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F08" w:rsidRPr="009E2F08" w:rsidRDefault="009E2F08" w:rsidP="009E2F08">
      <w:pPr>
        <w:jc w:val="center"/>
        <w:rPr>
          <w:rFonts w:ascii="宋体" w:eastAsia="宋体" w:hAnsi="宋体" w:cs="Times New Roman"/>
          <w:b/>
          <w:color w:val="000000"/>
          <w:sz w:val="44"/>
          <w:szCs w:val="44"/>
        </w:rPr>
      </w:pPr>
      <w:r w:rsidRPr="009E2F08">
        <w:rPr>
          <w:rFonts w:ascii="宋体" w:eastAsia="宋体" w:hAnsi="宋体" w:cs="Times New Roman" w:hint="eastAsia"/>
          <w:b/>
          <w:color w:val="000000"/>
          <w:sz w:val="44"/>
          <w:szCs w:val="44"/>
        </w:rPr>
        <w:t>关于201</w:t>
      </w:r>
      <w:r w:rsidR="00E515EF">
        <w:rPr>
          <w:rFonts w:ascii="宋体" w:eastAsia="宋体" w:hAnsi="宋体" w:cs="Times New Roman"/>
          <w:b/>
          <w:color w:val="000000"/>
          <w:sz w:val="44"/>
          <w:szCs w:val="44"/>
        </w:rPr>
        <w:t>8</w:t>
      </w:r>
      <w:r w:rsidRPr="009E2F08">
        <w:rPr>
          <w:rFonts w:ascii="宋体" w:eastAsia="宋体" w:hAnsi="宋体" w:cs="Times New Roman" w:hint="eastAsia"/>
          <w:b/>
          <w:color w:val="000000"/>
          <w:sz w:val="44"/>
          <w:szCs w:val="44"/>
        </w:rPr>
        <w:t>年度全市机关事业单位工勤人员</w:t>
      </w:r>
    </w:p>
    <w:p w:rsidR="009E2F08" w:rsidRPr="009E2F08" w:rsidRDefault="009E2F08" w:rsidP="009E2F08">
      <w:pPr>
        <w:jc w:val="center"/>
        <w:rPr>
          <w:rFonts w:ascii="宋体" w:eastAsia="宋体" w:hAnsi="宋体" w:cs="Times New Roman"/>
          <w:b/>
          <w:color w:val="000000"/>
          <w:sz w:val="44"/>
          <w:szCs w:val="44"/>
        </w:rPr>
      </w:pPr>
      <w:r w:rsidRPr="009E2F08">
        <w:rPr>
          <w:rFonts w:ascii="宋体" w:eastAsia="宋体" w:hAnsi="宋体" w:cs="Times New Roman" w:hint="eastAsia"/>
          <w:b/>
          <w:color w:val="000000"/>
          <w:sz w:val="44"/>
          <w:szCs w:val="44"/>
        </w:rPr>
        <w:t>技术等级（职务）考试工作通知</w:t>
      </w:r>
    </w:p>
    <w:p w:rsidR="009E2F08" w:rsidRPr="009E2F08" w:rsidRDefault="009E2F08" w:rsidP="009E2F08">
      <w:pPr>
        <w:jc w:val="center"/>
        <w:rPr>
          <w:rFonts w:ascii="宋体" w:eastAsia="宋体" w:hAnsi="宋体" w:cs="Times New Roman"/>
          <w:color w:val="000000"/>
          <w:sz w:val="44"/>
          <w:szCs w:val="44"/>
        </w:rPr>
      </w:pPr>
    </w:p>
    <w:p w:rsidR="009E2F08" w:rsidRPr="009E2F08" w:rsidRDefault="009E2F08" w:rsidP="009E2F08">
      <w:pPr>
        <w:ind w:firstLineChars="200" w:firstLine="640"/>
        <w:rPr>
          <w:rFonts w:ascii="宋体" w:eastAsia="宋体" w:hAnsi="宋体" w:cs="Times New Roman"/>
          <w:color w:val="000000"/>
          <w:sz w:val="32"/>
          <w:szCs w:val="32"/>
        </w:rPr>
      </w:pPr>
    </w:p>
    <w:p w:rsidR="009E2F08" w:rsidRPr="009E2F08" w:rsidRDefault="009E2F08" w:rsidP="00725309">
      <w:pPr>
        <w:ind w:firstLineChars="200" w:firstLine="640"/>
        <w:rPr>
          <w:rFonts w:ascii="宋体" w:eastAsia="宋体" w:hAnsi="宋体" w:cs="Times New Roman"/>
          <w:color w:val="000000"/>
          <w:sz w:val="32"/>
          <w:szCs w:val="32"/>
        </w:rPr>
      </w:pPr>
      <w:r w:rsidRPr="009E2F08">
        <w:rPr>
          <w:rFonts w:ascii="宋体" w:eastAsia="宋体" w:hAnsi="宋体" w:cs="Times New Roman" w:hint="eastAsia"/>
          <w:color w:val="000000"/>
          <w:sz w:val="32"/>
          <w:szCs w:val="32"/>
        </w:rPr>
        <w:t>为做好201</w:t>
      </w:r>
      <w:r w:rsidR="00E515EF">
        <w:rPr>
          <w:rFonts w:ascii="宋体" w:eastAsia="宋体" w:hAnsi="宋体" w:cs="Times New Roman"/>
          <w:color w:val="000000"/>
          <w:sz w:val="32"/>
          <w:szCs w:val="32"/>
        </w:rPr>
        <w:t>8</w:t>
      </w:r>
      <w:r w:rsidRPr="009E2F08">
        <w:rPr>
          <w:rFonts w:ascii="宋体" w:eastAsia="宋体" w:hAnsi="宋体" w:cs="Times New Roman" w:hint="eastAsia"/>
          <w:color w:val="000000"/>
          <w:sz w:val="32"/>
          <w:szCs w:val="32"/>
        </w:rPr>
        <w:t>年度全市机关事业单位工勤人员技术等级（职务）考试工作，加强规范管理，保证质量，现就全市机关事业单位工勤人员技术等级（职务）考试工作安排通知如下（见附件）。</w:t>
      </w:r>
    </w:p>
    <w:p w:rsidR="009E2F08" w:rsidRPr="00E515EF" w:rsidRDefault="009E2F08" w:rsidP="009E2F08">
      <w:pPr>
        <w:rPr>
          <w:rFonts w:ascii="宋体" w:eastAsia="宋体" w:hAnsi="宋体" w:cs="Times New Roman"/>
          <w:color w:val="000000"/>
          <w:sz w:val="28"/>
          <w:szCs w:val="28"/>
        </w:rPr>
      </w:pPr>
    </w:p>
    <w:p w:rsidR="009E2F08" w:rsidRPr="009E2F08" w:rsidRDefault="009E2F08" w:rsidP="009E2F08">
      <w:pPr>
        <w:rPr>
          <w:rFonts w:ascii="宋体" w:eastAsia="宋体" w:hAnsi="宋体" w:cs="Times New Roman"/>
          <w:color w:val="000000"/>
          <w:sz w:val="28"/>
          <w:szCs w:val="28"/>
        </w:rPr>
      </w:pPr>
    </w:p>
    <w:p w:rsidR="009E2F08" w:rsidRPr="009E2F08" w:rsidRDefault="009E2F08" w:rsidP="009E2F08">
      <w:pPr>
        <w:rPr>
          <w:rFonts w:ascii="宋体" w:eastAsia="宋体" w:hAnsi="宋体" w:cs="Times New Roman"/>
          <w:color w:val="000000"/>
          <w:sz w:val="28"/>
          <w:szCs w:val="28"/>
        </w:rPr>
      </w:pPr>
    </w:p>
    <w:p w:rsidR="009E2F08" w:rsidRPr="009E2F08" w:rsidRDefault="009E2F08" w:rsidP="009E2F08">
      <w:pPr>
        <w:rPr>
          <w:rFonts w:ascii="宋体" w:eastAsia="宋体" w:hAnsi="宋体" w:cs="Times New Roman"/>
          <w:color w:val="000000"/>
          <w:sz w:val="28"/>
          <w:szCs w:val="28"/>
        </w:rPr>
      </w:pPr>
    </w:p>
    <w:p w:rsidR="009E2F08" w:rsidRPr="009E2F08" w:rsidRDefault="009E2F08" w:rsidP="009E2F08">
      <w:pPr>
        <w:rPr>
          <w:rFonts w:ascii="宋体" w:eastAsia="宋体" w:hAnsi="宋体" w:cs="Times New Roman"/>
          <w:color w:val="000000"/>
          <w:sz w:val="28"/>
          <w:szCs w:val="28"/>
        </w:rPr>
      </w:pPr>
      <w:r w:rsidRPr="009E2F08">
        <w:rPr>
          <w:rFonts w:ascii="宋体" w:eastAsia="宋体" w:hAnsi="宋体" w:cs="Times New Roman" w:hint="eastAsia"/>
          <w:color w:val="000000"/>
          <w:sz w:val="28"/>
          <w:szCs w:val="28"/>
        </w:rPr>
        <w:t xml:space="preserve"> </w:t>
      </w:r>
    </w:p>
    <w:p w:rsidR="009E2F08" w:rsidRPr="009E2F08" w:rsidRDefault="009E2F08" w:rsidP="009E2F08">
      <w:pPr>
        <w:ind w:firstLine="7280"/>
        <w:rPr>
          <w:rFonts w:ascii="宋体" w:eastAsia="宋体" w:hAnsi="宋体" w:cs="Times New Roman"/>
          <w:color w:val="000000"/>
          <w:sz w:val="28"/>
          <w:szCs w:val="28"/>
        </w:rPr>
      </w:pPr>
      <w:r w:rsidRPr="009E2F08">
        <w:rPr>
          <w:rFonts w:ascii="宋体" w:eastAsia="宋体" w:hAnsi="宋体" w:cs="Times New Roman" w:hint="eastAsia"/>
          <w:color w:val="000000"/>
          <w:sz w:val="28"/>
          <w:szCs w:val="28"/>
        </w:rPr>
        <w:t>市工考办</w:t>
      </w:r>
    </w:p>
    <w:p w:rsidR="009E2F08" w:rsidRPr="009E2F08" w:rsidRDefault="009E2F08" w:rsidP="009E2F08">
      <w:pPr>
        <w:ind w:firstLine="6720"/>
        <w:rPr>
          <w:rFonts w:ascii="宋体" w:eastAsia="宋体" w:hAnsi="宋体" w:cs="Times New Roman"/>
          <w:color w:val="000000"/>
          <w:sz w:val="28"/>
          <w:szCs w:val="28"/>
        </w:rPr>
      </w:pPr>
      <w:r w:rsidRPr="009E2F08">
        <w:rPr>
          <w:rFonts w:ascii="宋体" w:eastAsia="宋体" w:hAnsi="宋体" w:cs="Times New Roman"/>
          <w:color w:val="000000"/>
          <w:sz w:val="28"/>
          <w:szCs w:val="28"/>
        </w:rPr>
        <w:t>201</w:t>
      </w:r>
      <w:r w:rsidR="00E515EF">
        <w:rPr>
          <w:rFonts w:ascii="宋体" w:eastAsia="宋体" w:hAnsi="宋体" w:cs="Times New Roman"/>
          <w:color w:val="000000"/>
          <w:sz w:val="28"/>
          <w:szCs w:val="28"/>
        </w:rPr>
        <w:t>8</w:t>
      </w:r>
      <w:r w:rsidRPr="009E2F08">
        <w:rPr>
          <w:rFonts w:ascii="宋体" w:eastAsia="宋体" w:hAnsi="宋体" w:cs="Times New Roman"/>
          <w:color w:val="000000"/>
          <w:sz w:val="28"/>
          <w:szCs w:val="28"/>
        </w:rPr>
        <w:t>年</w:t>
      </w:r>
      <w:r w:rsidR="00C555A1">
        <w:rPr>
          <w:rFonts w:ascii="宋体" w:eastAsia="宋体" w:hAnsi="宋体" w:cs="Times New Roman" w:hint="eastAsia"/>
          <w:color w:val="000000"/>
          <w:sz w:val="28"/>
          <w:szCs w:val="28"/>
        </w:rPr>
        <w:t>9</w:t>
      </w:r>
      <w:r w:rsidRPr="009E2F08">
        <w:rPr>
          <w:rFonts w:ascii="宋体" w:eastAsia="宋体" w:hAnsi="宋体" w:cs="Times New Roman"/>
          <w:color w:val="000000"/>
          <w:sz w:val="28"/>
          <w:szCs w:val="28"/>
        </w:rPr>
        <w:t>月</w:t>
      </w:r>
      <w:r w:rsidR="00C555A1">
        <w:rPr>
          <w:rFonts w:ascii="宋体" w:eastAsia="宋体" w:hAnsi="宋体" w:cs="Times New Roman" w:hint="eastAsia"/>
          <w:color w:val="000000"/>
          <w:sz w:val="28"/>
          <w:szCs w:val="28"/>
        </w:rPr>
        <w:t>4</w:t>
      </w:r>
      <w:r w:rsidRPr="009E2F08">
        <w:rPr>
          <w:rFonts w:ascii="宋体" w:eastAsia="宋体" w:hAnsi="宋体" w:cs="Times New Roman"/>
          <w:color w:val="000000"/>
          <w:sz w:val="28"/>
          <w:szCs w:val="28"/>
        </w:rPr>
        <w:t>日</w:t>
      </w:r>
    </w:p>
    <w:p w:rsidR="009E2F08" w:rsidRPr="009E2F08" w:rsidRDefault="009E2F08" w:rsidP="009E2F08">
      <w:pPr>
        <w:rPr>
          <w:rFonts w:ascii="宋体" w:eastAsia="宋体" w:hAnsi="宋体" w:cs="Times New Roman"/>
          <w:color w:val="000000"/>
          <w:sz w:val="28"/>
          <w:szCs w:val="28"/>
        </w:rPr>
      </w:pPr>
    </w:p>
    <w:p w:rsidR="009E2F08" w:rsidRPr="009E2F08" w:rsidRDefault="009E2F08" w:rsidP="009E2F08">
      <w:pPr>
        <w:rPr>
          <w:rFonts w:ascii="宋体" w:eastAsia="宋体" w:hAnsi="宋体" w:cs="Times New Roman"/>
          <w:color w:val="000000"/>
          <w:sz w:val="28"/>
          <w:szCs w:val="28"/>
        </w:rPr>
      </w:pPr>
    </w:p>
    <w:p w:rsidR="009E2F08" w:rsidRPr="009E2F08" w:rsidRDefault="009E2F08" w:rsidP="009E2F08">
      <w:pPr>
        <w:rPr>
          <w:rFonts w:ascii="宋体" w:eastAsia="宋体" w:hAnsi="宋体" w:cs="Times New Roman"/>
          <w:color w:val="000000"/>
          <w:sz w:val="28"/>
          <w:szCs w:val="28"/>
        </w:rPr>
      </w:pPr>
    </w:p>
    <w:p w:rsidR="009E2F08" w:rsidRPr="009E2F08" w:rsidRDefault="009E2F08" w:rsidP="009E2F08">
      <w:pPr>
        <w:rPr>
          <w:rFonts w:ascii="宋体" w:eastAsia="宋体" w:hAnsi="宋体" w:cs="Times New Roman"/>
          <w:color w:val="000000"/>
          <w:sz w:val="28"/>
          <w:szCs w:val="28"/>
        </w:rPr>
      </w:pPr>
    </w:p>
    <w:p w:rsidR="009E2F08" w:rsidRPr="009E2F08" w:rsidRDefault="009E2F08" w:rsidP="009E2F08">
      <w:pPr>
        <w:rPr>
          <w:rFonts w:ascii="宋体" w:eastAsia="宋体" w:hAnsi="宋体" w:cs="Times New Roman"/>
          <w:color w:val="000000"/>
          <w:sz w:val="28"/>
          <w:szCs w:val="28"/>
        </w:rPr>
      </w:pPr>
    </w:p>
    <w:p w:rsidR="009E2F08" w:rsidRPr="009E2F08" w:rsidRDefault="009E2F08" w:rsidP="009E2F08">
      <w:pPr>
        <w:rPr>
          <w:rFonts w:ascii="宋体" w:eastAsia="宋体" w:hAnsi="宋体" w:cs="Times New Roman"/>
          <w:color w:val="000000"/>
          <w:sz w:val="28"/>
          <w:szCs w:val="28"/>
        </w:rPr>
      </w:pPr>
    </w:p>
    <w:p w:rsidR="00C50B00" w:rsidRDefault="00C50B00" w:rsidP="009E2F08">
      <w:pPr>
        <w:rPr>
          <w:rFonts w:ascii="宋体" w:eastAsia="宋体" w:hAnsi="宋体" w:cs="Times New Roman"/>
          <w:color w:val="000000"/>
          <w:sz w:val="28"/>
          <w:szCs w:val="28"/>
        </w:rPr>
      </w:pPr>
    </w:p>
    <w:p w:rsidR="002517F0" w:rsidRDefault="002517F0" w:rsidP="00C555A1">
      <w:pPr>
        <w:rPr>
          <w:rFonts w:ascii="宋体" w:eastAsia="宋体" w:hAnsi="宋体" w:cs="Times New Roman"/>
          <w:b/>
          <w:color w:val="000000"/>
          <w:sz w:val="36"/>
          <w:szCs w:val="36"/>
        </w:rPr>
      </w:pPr>
    </w:p>
    <w:p w:rsidR="002517F0" w:rsidRDefault="002517F0" w:rsidP="00C555A1">
      <w:pPr>
        <w:rPr>
          <w:rFonts w:ascii="宋体" w:eastAsia="宋体" w:hAnsi="宋体" w:cs="Times New Roman"/>
          <w:b/>
          <w:color w:val="000000"/>
          <w:sz w:val="36"/>
          <w:szCs w:val="36"/>
        </w:rPr>
      </w:pPr>
    </w:p>
    <w:p w:rsidR="006A75F8" w:rsidRDefault="006A75F8" w:rsidP="006A75F8">
      <w:pPr>
        <w:ind w:leftChars="-67" w:left="-141" w:firstLineChars="150" w:firstLine="542"/>
        <w:rPr>
          <w:rFonts w:ascii="宋体" w:eastAsia="宋体" w:hAnsi="宋体" w:cs="Times New Roman"/>
          <w:b/>
          <w:color w:val="000000"/>
          <w:sz w:val="36"/>
          <w:szCs w:val="36"/>
        </w:rPr>
      </w:pPr>
    </w:p>
    <w:p w:rsidR="009E2F08" w:rsidRDefault="00C50B00" w:rsidP="00C50B00">
      <w:pPr>
        <w:ind w:firstLineChars="150" w:firstLine="542"/>
        <w:rPr>
          <w:rFonts w:ascii="宋体" w:eastAsia="宋体" w:hAnsi="宋体" w:cs="Times New Roman"/>
          <w:b/>
          <w:color w:val="000000"/>
          <w:sz w:val="36"/>
          <w:szCs w:val="36"/>
        </w:rPr>
      </w:pPr>
      <w:r w:rsidRPr="00C50B00">
        <w:rPr>
          <w:rFonts w:ascii="宋体" w:eastAsia="宋体" w:hAnsi="宋体" w:cs="Times New Roman" w:hint="eastAsia"/>
          <w:b/>
          <w:color w:val="000000"/>
          <w:sz w:val="36"/>
          <w:szCs w:val="36"/>
        </w:rPr>
        <w:lastRenderedPageBreak/>
        <w:t>201</w:t>
      </w:r>
      <w:r w:rsidR="00E515EF">
        <w:rPr>
          <w:rFonts w:ascii="宋体" w:eastAsia="宋体" w:hAnsi="宋体" w:cs="Times New Roman"/>
          <w:b/>
          <w:color w:val="000000"/>
          <w:sz w:val="36"/>
          <w:szCs w:val="36"/>
        </w:rPr>
        <w:t>8</w:t>
      </w:r>
      <w:r w:rsidRPr="00C50B00">
        <w:rPr>
          <w:rFonts w:ascii="宋体" w:eastAsia="宋体" w:hAnsi="宋体" w:cs="Times New Roman" w:hint="eastAsia"/>
          <w:b/>
          <w:color w:val="000000"/>
          <w:sz w:val="36"/>
          <w:szCs w:val="36"/>
        </w:rPr>
        <w:t>年度机关事业单位工勤人员技术等级（职务）考试安排</w:t>
      </w:r>
    </w:p>
    <w:p w:rsidR="00474753" w:rsidRPr="00C50B00" w:rsidRDefault="00474753" w:rsidP="00C50B00">
      <w:pPr>
        <w:ind w:firstLineChars="150" w:firstLine="542"/>
        <w:rPr>
          <w:rFonts w:ascii="宋体" w:eastAsia="宋体" w:hAnsi="宋体" w:cs="Times New Roman"/>
          <w:b/>
          <w:color w:val="000000"/>
          <w:sz w:val="36"/>
          <w:szCs w:val="36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127"/>
        <w:gridCol w:w="708"/>
        <w:gridCol w:w="1134"/>
        <w:gridCol w:w="1134"/>
        <w:gridCol w:w="886"/>
        <w:gridCol w:w="886"/>
        <w:gridCol w:w="886"/>
        <w:gridCol w:w="886"/>
      </w:tblGrid>
      <w:tr w:rsidR="006A75F8" w:rsidRPr="00C555A1" w:rsidTr="0012129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F8" w:rsidRPr="00C555A1" w:rsidRDefault="006A75F8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序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F8" w:rsidRPr="00C555A1" w:rsidRDefault="006A75F8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职业类别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F8" w:rsidRPr="00C555A1" w:rsidRDefault="006A75F8" w:rsidP="00C555A1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color w:val="000000"/>
                <w:kern w:val="0"/>
                <w:sz w:val="20"/>
                <w:szCs w:val="24"/>
              </w:rPr>
              <w:t>职业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F8" w:rsidRPr="00C555A1" w:rsidRDefault="006A75F8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等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F8" w:rsidRPr="00C555A1" w:rsidRDefault="006A75F8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考试方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F8" w:rsidRPr="00C555A1" w:rsidRDefault="006A75F8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考试</w:t>
            </w:r>
          </w:p>
          <w:p w:rsidR="006A75F8" w:rsidRPr="00C555A1" w:rsidRDefault="006A75F8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时间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F8" w:rsidRPr="00C555A1" w:rsidRDefault="006A75F8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考试</w:t>
            </w:r>
          </w:p>
          <w:p w:rsidR="006A75F8" w:rsidRPr="00C555A1" w:rsidRDefault="006A75F8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地点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F8" w:rsidRPr="00C555A1" w:rsidRDefault="006A75F8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培训</w:t>
            </w:r>
          </w:p>
          <w:p w:rsidR="006A75F8" w:rsidRPr="00C555A1" w:rsidRDefault="006A75F8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时间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F8" w:rsidRPr="00C555A1" w:rsidRDefault="006A75F8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培训</w:t>
            </w:r>
          </w:p>
          <w:p w:rsidR="006A75F8" w:rsidRPr="00C555A1" w:rsidRDefault="006A75F8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地点</w:t>
            </w:r>
          </w:p>
        </w:tc>
      </w:tr>
      <w:tr w:rsidR="006A75F8" w:rsidRPr="00C555A1" w:rsidTr="00121292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F8" w:rsidRPr="00C555A1" w:rsidRDefault="006A75F8" w:rsidP="006A75F8">
            <w:pPr>
              <w:widowControl/>
              <w:jc w:val="left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F8" w:rsidRPr="00C555A1" w:rsidRDefault="006A75F8" w:rsidP="006A75F8">
            <w:pPr>
              <w:widowControl/>
              <w:jc w:val="left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F8" w:rsidRPr="00C555A1" w:rsidRDefault="006A75F8" w:rsidP="006A75F8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F8" w:rsidRPr="00C555A1" w:rsidRDefault="006A75F8" w:rsidP="006A75F8">
            <w:pPr>
              <w:widowControl/>
              <w:jc w:val="left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F8" w:rsidRPr="00C555A1" w:rsidRDefault="006A75F8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F8" w:rsidRPr="00C555A1" w:rsidRDefault="006A75F8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技能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F8" w:rsidRPr="00C555A1" w:rsidRDefault="006A75F8" w:rsidP="006A75F8">
            <w:pPr>
              <w:widowControl/>
              <w:jc w:val="left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F8" w:rsidRPr="00C555A1" w:rsidRDefault="006A75F8" w:rsidP="006A75F8">
            <w:pPr>
              <w:widowControl/>
              <w:jc w:val="left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F8" w:rsidRPr="00C555A1" w:rsidRDefault="006A75F8" w:rsidP="006A75F8">
            <w:pPr>
              <w:widowControl/>
              <w:jc w:val="left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F8" w:rsidRPr="00C555A1" w:rsidRDefault="006A75F8" w:rsidP="006A75F8">
            <w:pPr>
              <w:widowControl/>
              <w:jc w:val="left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6A75F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6A75F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印刷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6A75F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激光照排技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6A75F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二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6A75F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6A75F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5" w:rsidRPr="006A75F8" w:rsidRDefault="00420DB5" w:rsidP="009479C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  <w:r w:rsidRPr="006A75F8">
              <w:rPr>
                <w:rFonts w:ascii="Arial" w:eastAsia="宋体" w:hAnsi="Arial" w:cs="Arial"/>
                <w:kern w:val="0"/>
                <w:sz w:val="20"/>
                <w:szCs w:val="24"/>
              </w:rPr>
              <w:t>9</w:t>
            </w:r>
            <w:r w:rsidRPr="006A75F8">
              <w:rPr>
                <w:rFonts w:ascii="Arial" w:eastAsia="宋体" w:hAnsi="Arial" w:cs="Arial"/>
                <w:kern w:val="0"/>
                <w:sz w:val="20"/>
                <w:szCs w:val="24"/>
              </w:rPr>
              <w:t>月</w:t>
            </w:r>
            <w:r>
              <w:rPr>
                <w:rFonts w:ascii="Arial" w:eastAsia="宋体" w:hAnsi="Arial" w:cs="Arial"/>
                <w:kern w:val="0"/>
                <w:sz w:val="20"/>
                <w:szCs w:val="24"/>
              </w:rPr>
              <w:t>15</w:t>
            </w:r>
            <w:r w:rsidRPr="006A75F8">
              <w:rPr>
                <w:rFonts w:ascii="Arial" w:eastAsia="宋体" w:hAnsi="Arial" w:cs="Arial"/>
                <w:kern w:val="0"/>
                <w:sz w:val="20"/>
                <w:szCs w:val="24"/>
              </w:rPr>
              <w:t>日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5" w:rsidRPr="006A75F8" w:rsidRDefault="00420DB5" w:rsidP="006A75F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重庆五一高级技工学校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5" w:rsidRPr="006A75F8" w:rsidRDefault="00420DB5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  <w:r w:rsidRPr="006A75F8">
              <w:rPr>
                <w:rFonts w:ascii="Arial" w:eastAsia="宋体" w:hAnsi="Arial" w:cs="Arial"/>
                <w:kern w:val="0"/>
                <w:sz w:val="20"/>
                <w:szCs w:val="24"/>
              </w:rPr>
              <w:t>——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5" w:rsidRPr="006A75F8" w:rsidRDefault="00420DB5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  <w:r w:rsidRPr="006A75F8">
              <w:rPr>
                <w:rFonts w:ascii="Arial" w:eastAsia="宋体" w:hAnsi="Arial" w:cs="Arial"/>
                <w:kern w:val="0"/>
                <w:sz w:val="20"/>
                <w:szCs w:val="24"/>
              </w:rPr>
              <w:t>——</w:t>
            </w: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6A75F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6A75F8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6A75F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印刷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6A75F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6A75F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6A75F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6A75F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6A75F8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6A75F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6A75F8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6A75F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印刷技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6A75F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二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6A75F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6A75F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6A75F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6A75F8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6A75F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6A75F8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6A75F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平版印刷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6A75F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</w:t>
            </w: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6A75F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6A75F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6A75F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6A75F8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6A75F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6A75F8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6A75F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平版印刷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6A75F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</w:t>
            </w: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6A75F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6A75F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6A75F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6A75F8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FE58B4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FE58B4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计算机激光照排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FE58B4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FE58B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FE58B4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FE58B4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计算机激光照排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FE58B4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FE58B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四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FE58B4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FE58B4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计算机激光照排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FE58B4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FE58B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五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卫生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护理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1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护理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五</w:t>
            </w: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1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卫生检验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1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保育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1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proofErr w:type="gramStart"/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消毒员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1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卫生仪器</w:t>
            </w:r>
            <w:r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  <w:t>设备维修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</w:t>
            </w: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1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卫生仪器</w:t>
            </w:r>
            <w:r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  <w:t>设备维修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</w:t>
            </w: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1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医院收费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通信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通信高级技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一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通信技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二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水电力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水电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2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水电利技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二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农业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蚕业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蚕业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2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蚕业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五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兽医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防治员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实验动物</w:t>
            </w:r>
            <w:r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  <w:t>饲养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</w:t>
            </w: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2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家畜饲养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</w:t>
            </w: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2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农业高级技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一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农业技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二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2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农艺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3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农艺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3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农业</w:t>
            </w:r>
            <w:r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  <w:t>实验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3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proofErr w:type="gramStart"/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桑园工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3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果树工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3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观赏</w:t>
            </w: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动物饲养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 xml:space="preserve">旅游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客房服务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林业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林业高级技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一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3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林业技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二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57419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3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森林</w:t>
            </w:r>
            <w:r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  <w:t>管护工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</w:tbl>
    <w:p w:rsidR="00474753" w:rsidRDefault="00474753" w:rsidP="009E2F08">
      <w:pPr>
        <w:rPr>
          <w:rFonts w:ascii="宋体" w:eastAsia="宋体" w:hAnsi="宋体" w:cs="Times New Roman"/>
          <w:color w:val="000000"/>
          <w:sz w:val="28"/>
          <w:szCs w:val="28"/>
        </w:rPr>
      </w:pPr>
    </w:p>
    <w:p w:rsidR="00474753" w:rsidRDefault="00474753" w:rsidP="009E2F08">
      <w:pPr>
        <w:rPr>
          <w:rFonts w:ascii="宋体" w:eastAsia="宋体" w:hAnsi="宋体" w:cs="Times New Roman"/>
          <w:color w:val="000000"/>
          <w:sz w:val="28"/>
          <w:szCs w:val="28"/>
        </w:rPr>
      </w:pPr>
    </w:p>
    <w:p w:rsidR="00474753" w:rsidRDefault="00474753" w:rsidP="009E2F08">
      <w:pPr>
        <w:rPr>
          <w:rFonts w:ascii="宋体" w:eastAsia="宋体" w:hAnsi="宋体" w:cs="Times New Roman"/>
          <w:color w:val="000000"/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843"/>
        <w:gridCol w:w="992"/>
        <w:gridCol w:w="1134"/>
        <w:gridCol w:w="1134"/>
        <w:gridCol w:w="886"/>
        <w:gridCol w:w="886"/>
        <w:gridCol w:w="886"/>
        <w:gridCol w:w="886"/>
      </w:tblGrid>
      <w:tr w:rsidR="00C555A1" w:rsidRPr="006A75F8" w:rsidTr="00031BA3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序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职业类别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color w:val="000000"/>
                <w:kern w:val="0"/>
                <w:sz w:val="20"/>
                <w:szCs w:val="24"/>
              </w:rPr>
              <w:t>职业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等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考试方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考试</w:t>
            </w:r>
          </w:p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时间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考试</w:t>
            </w:r>
          </w:p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地点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培训</w:t>
            </w:r>
          </w:p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时间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培训</w:t>
            </w:r>
          </w:p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地点</w:t>
            </w:r>
          </w:p>
        </w:tc>
      </w:tr>
      <w:tr w:rsidR="00C555A1" w:rsidRPr="006A75F8" w:rsidTr="00031BA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技能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A1" w:rsidRPr="006A75F8" w:rsidRDefault="00C555A1" w:rsidP="00C555A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A1" w:rsidRPr="006A75F8" w:rsidRDefault="00C555A1" w:rsidP="00C555A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A1" w:rsidRPr="006A75F8" w:rsidRDefault="00C555A1" w:rsidP="00C555A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A1" w:rsidRPr="006A75F8" w:rsidRDefault="00C555A1" w:rsidP="00C555A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建设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抹灰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</w:t>
            </w: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  <w:r w:rsidRPr="006A75F8">
              <w:rPr>
                <w:rFonts w:ascii="Arial" w:eastAsia="宋体" w:hAnsi="Arial" w:cs="Arial"/>
                <w:kern w:val="0"/>
                <w:sz w:val="20"/>
                <w:szCs w:val="24"/>
              </w:rPr>
              <w:t>9</w:t>
            </w:r>
            <w:r w:rsidRPr="006A75F8">
              <w:rPr>
                <w:rFonts w:ascii="Arial" w:eastAsia="宋体" w:hAnsi="Arial" w:cs="Arial"/>
                <w:kern w:val="0"/>
                <w:sz w:val="20"/>
                <w:szCs w:val="24"/>
              </w:rPr>
              <w:t>月</w:t>
            </w:r>
            <w:r>
              <w:rPr>
                <w:rFonts w:ascii="Arial" w:eastAsia="宋体" w:hAnsi="Arial" w:cs="Arial"/>
                <w:kern w:val="0"/>
                <w:sz w:val="20"/>
                <w:szCs w:val="24"/>
              </w:rPr>
              <w:t>15</w:t>
            </w:r>
            <w:r w:rsidRPr="006A75F8">
              <w:rPr>
                <w:rFonts w:ascii="Arial" w:eastAsia="宋体" w:hAnsi="Arial" w:cs="Arial"/>
                <w:kern w:val="0"/>
                <w:sz w:val="20"/>
                <w:szCs w:val="24"/>
              </w:rPr>
              <w:t>日</w:t>
            </w:r>
          </w:p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Arial" w:eastAsia="宋体" w:hAnsi="Arial" w:cs="Arial"/>
                <w:kern w:val="0"/>
                <w:sz w:val="20"/>
                <w:szCs w:val="24"/>
              </w:rPr>
              <w:t>重庆五一高级技工学校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  <w:r w:rsidRPr="006A75F8">
              <w:rPr>
                <w:rFonts w:ascii="Arial" w:eastAsia="宋体" w:hAnsi="Arial" w:cs="Arial"/>
                <w:kern w:val="0"/>
                <w:sz w:val="20"/>
                <w:szCs w:val="24"/>
              </w:rPr>
              <w:t>——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  <w:r w:rsidRPr="006A75F8">
              <w:rPr>
                <w:rFonts w:ascii="Arial" w:eastAsia="宋体" w:hAnsi="Arial" w:cs="Arial"/>
                <w:kern w:val="0"/>
                <w:sz w:val="20"/>
                <w:szCs w:val="24"/>
              </w:rPr>
              <w:t>——</w:t>
            </w: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4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营林试验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五</w:t>
            </w: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4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下水道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养护</w:t>
            </w: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57419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4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绿化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B4" w:rsidRPr="006A75F8" w:rsidRDefault="00FE58B4" w:rsidP="00FE58B4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4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园林绿化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4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园林绿化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4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园艺技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二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4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管道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检验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计量</w:t>
            </w:r>
            <w:proofErr w:type="gramStart"/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检定工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</w:t>
            </w: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57419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4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计量</w:t>
            </w:r>
            <w:proofErr w:type="gramStart"/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检定工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五</w:t>
            </w: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B4" w:rsidRPr="006A75F8" w:rsidRDefault="00FE58B4" w:rsidP="00FE58B4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57419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49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检验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B4" w:rsidRPr="006A75F8" w:rsidRDefault="00FE58B4" w:rsidP="00FE58B4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5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机械类</w:t>
            </w:r>
          </w:p>
          <w:p w:rsidR="00FE58B4" w:rsidRPr="006A75F8" w:rsidRDefault="00FE58B4" w:rsidP="00FE58B4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车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57419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5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车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</w:t>
            </w: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B4" w:rsidRPr="006A75F8" w:rsidRDefault="00FE58B4" w:rsidP="00FE58B4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B4" w:rsidRPr="006A75F8" w:rsidRDefault="00FE58B4" w:rsidP="00FE58B4">
            <w:pPr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5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电工高级技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一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5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电工技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二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5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电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5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电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5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电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五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5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电焊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5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机械检查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</w:t>
            </w: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5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031BA3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4"/>
              </w:rPr>
            </w:pPr>
            <w:r w:rsidRPr="00031BA3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机械</w:t>
            </w:r>
            <w:r w:rsidRPr="00031BA3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4"/>
              </w:rPr>
              <w:t>技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031BA3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4"/>
              </w:rPr>
            </w:pPr>
            <w:r w:rsidRPr="00031BA3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二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031BA3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4"/>
              </w:rPr>
            </w:pPr>
            <w:r w:rsidRPr="00031BA3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031BA3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4"/>
              </w:rPr>
            </w:pPr>
            <w:r w:rsidRPr="00031BA3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6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机械高级</w:t>
            </w:r>
            <w:r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  <w:t>技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一</w:t>
            </w: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6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机修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6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铣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6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钳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6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钳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6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钳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五</w:t>
            </w: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6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热处理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6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航道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船舶驾驶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6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船舶驾驶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五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6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船舶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轮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五</w:t>
            </w: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7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船舶水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7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船舶水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五</w:t>
            </w: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7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航道信号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7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内河航标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7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内河航标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A67BA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7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内河航标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五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</w:tbl>
    <w:p w:rsidR="00C555A1" w:rsidRDefault="00C555A1" w:rsidP="009E2F08">
      <w:pPr>
        <w:rPr>
          <w:rFonts w:ascii="宋体" w:eastAsia="宋体" w:hAnsi="宋体" w:cs="Times New Roman"/>
          <w:color w:val="000000"/>
          <w:sz w:val="28"/>
          <w:szCs w:val="28"/>
        </w:rPr>
      </w:pPr>
    </w:p>
    <w:p w:rsidR="00A67BA1" w:rsidRDefault="00A67BA1" w:rsidP="009E2F08">
      <w:pPr>
        <w:rPr>
          <w:rFonts w:ascii="宋体" w:eastAsia="宋体" w:hAnsi="宋体" w:cs="Times New Roman"/>
          <w:color w:val="000000"/>
          <w:sz w:val="28"/>
          <w:szCs w:val="28"/>
        </w:rPr>
      </w:pPr>
    </w:p>
    <w:p w:rsidR="00C555A1" w:rsidRDefault="00C555A1" w:rsidP="009E2F08">
      <w:pPr>
        <w:rPr>
          <w:rFonts w:ascii="宋体" w:eastAsia="宋体" w:hAnsi="宋体" w:cs="Times New Roman"/>
          <w:color w:val="000000"/>
          <w:sz w:val="28"/>
          <w:szCs w:val="28"/>
        </w:rPr>
      </w:pPr>
    </w:p>
    <w:p w:rsidR="008C2AFB" w:rsidRDefault="008C2AFB" w:rsidP="009E2F08">
      <w:pPr>
        <w:rPr>
          <w:rFonts w:ascii="宋体" w:eastAsia="宋体" w:hAnsi="宋体" w:cs="Times New Roman"/>
          <w:color w:val="000000"/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843"/>
        <w:gridCol w:w="992"/>
        <w:gridCol w:w="1134"/>
        <w:gridCol w:w="1134"/>
        <w:gridCol w:w="886"/>
        <w:gridCol w:w="886"/>
        <w:gridCol w:w="886"/>
        <w:gridCol w:w="886"/>
      </w:tblGrid>
      <w:tr w:rsidR="00C555A1" w:rsidRPr="00C555A1" w:rsidTr="00A67BA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序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职业类别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color w:val="000000"/>
                <w:kern w:val="0"/>
                <w:sz w:val="20"/>
                <w:szCs w:val="24"/>
              </w:rPr>
              <w:t>职业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等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考试方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考试</w:t>
            </w:r>
          </w:p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时间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考试</w:t>
            </w:r>
          </w:p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地点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培训</w:t>
            </w:r>
          </w:p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时间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培训</w:t>
            </w:r>
          </w:p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地点</w:t>
            </w:r>
          </w:p>
        </w:tc>
      </w:tr>
      <w:tr w:rsidR="00C555A1" w:rsidRPr="00C555A1" w:rsidTr="00A67BA1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技能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7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地勘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5E5677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4"/>
              </w:rPr>
            </w:pPr>
            <w:r w:rsidRPr="005E5677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地勘技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5E5677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4"/>
              </w:rPr>
            </w:pPr>
            <w:r w:rsidRPr="005E5677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二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5E5677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4"/>
              </w:rPr>
            </w:pPr>
            <w:r w:rsidRPr="005E5677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5E5677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4"/>
              </w:rPr>
            </w:pPr>
            <w:r w:rsidRPr="005E5677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  <w:r w:rsidRPr="00C555A1">
              <w:rPr>
                <w:rFonts w:ascii="Arial" w:eastAsia="宋体" w:hAnsi="Arial" w:cs="Arial" w:hint="eastAsia"/>
                <w:kern w:val="0"/>
                <w:sz w:val="20"/>
                <w:szCs w:val="24"/>
              </w:rPr>
              <w:t>9</w:t>
            </w:r>
            <w:r w:rsidRPr="00C555A1">
              <w:rPr>
                <w:rFonts w:ascii="Arial" w:eastAsia="宋体" w:hAnsi="Arial" w:cs="Arial" w:hint="eastAsia"/>
                <w:kern w:val="0"/>
                <w:sz w:val="20"/>
                <w:szCs w:val="24"/>
              </w:rPr>
              <w:t>月</w:t>
            </w:r>
            <w:r>
              <w:rPr>
                <w:rFonts w:ascii="Arial" w:eastAsia="宋体" w:hAnsi="Arial" w:cs="Arial"/>
                <w:kern w:val="0"/>
                <w:sz w:val="20"/>
                <w:szCs w:val="24"/>
              </w:rPr>
              <w:t>15</w:t>
            </w:r>
            <w:r w:rsidRPr="00C555A1">
              <w:rPr>
                <w:rFonts w:ascii="Arial" w:eastAsia="宋体" w:hAnsi="Arial" w:cs="Arial" w:hint="eastAsia"/>
                <w:kern w:val="0"/>
                <w:sz w:val="20"/>
                <w:szCs w:val="24"/>
              </w:rPr>
              <w:t>日</w:t>
            </w: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  <w:r w:rsidRPr="00C555A1">
              <w:rPr>
                <w:rFonts w:ascii="Arial" w:eastAsia="宋体" w:hAnsi="Arial" w:cs="Arial" w:hint="eastAsia"/>
                <w:kern w:val="0"/>
                <w:sz w:val="20"/>
                <w:szCs w:val="24"/>
              </w:rPr>
              <w:t>重庆五一高级技工学校</w:t>
            </w: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  <w:r w:rsidRPr="006A75F8">
              <w:rPr>
                <w:rFonts w:ascii="Arial" w:eastAsia="宋体" w:hAnsi="Arial" w:cs="Arial"/>
                <w:kern w:val="0"/>
                <w:sz w:val="20"/>
                <w:szCs w:val="24"/>
              </w:rPr>
              <w:t>——</w:t>
            </w: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  <w:r w:rsidRPr="006A75F8">
              <w:rPr>
                <w:rFonts w:ascii="Arial" w:eastAsia="宋体" w:hAnsi="Arial" w:cs="Arial"/>
                <w:kern w:val="0"/>
                <w:sz w:val="20"/>
                <w:szCs w:val="24"/>
              </w:rPr>
              <w:t>——</w:t>
            </w: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7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工程地质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</w:t>
            </w: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7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工程</w:t>
            </w:r>
            <w:r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  <w:t>施工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7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钻探</w:t>
            </w:r>
            <w:r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  <w:t>材料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8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钻探</w:t>
            </w:r>
            <w:r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  <w:t>材料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五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8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钻探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8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钻探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8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钻探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五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8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其它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消防巡逻员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</w:t>
            </w: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8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5</w:t>
            </w:r>
          </w:p>
        </w:tc>
        <w:tc>
          <w:tcPr>
            <w:tcW w:w="1134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司炉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86</w:t>
            </w:r>
          </w:p>
        </w:tc>
        <w:tc>
          <w:tcPr>
            <w:tcW w:w="1134" w:type="dxa"/>
            <w:vMerge/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司炉工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</w:t>
            </w: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级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87</w:t>
            </w:r>
          </w:p>
        </w:tc>
        <w:tc>
          <w:tcPr>
            <w:tcW w:w="1134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橡胶硫化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88</w:t>
            </w:r>
          </w:p>
        </w:tc>
        <w:tc>
          <w:tcPr>
            <w:tcW w:w="1134" w:type="dxa"/>
            <w:vMerge/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体育</w:t>
            </w:r>
            <w:r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  <w:t>场地工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221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89</w:t>
            </w:r>
          </w:p>
        </w:tc>
        <w:tc>
          <w:tcPr>
            <w:tcW w:w="1134" w:type="dxa"/>
            <w:vMerge/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无线电</w:t>
            </w:r>
            <w:r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  <w:t>装接工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级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A67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9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proofErr w:type="gramStart"/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中烹类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中式烹调高级技师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一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操作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420DB5" w:rsidRPr="00FE58B4" w:rsidRDefault="00420DB5" w:rsidP="00420DB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  <w:r w:rsidRPr="00FE58B4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9</w:t>
            </w:r>
            <w:r w:rsidRPr="00FE58B4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月</w:t>
            </w:r>
            <w:r w:rsidRPr="00FE58B4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14</w:t>
            </w:r>
            <w:r w:rsidRPr="00FE58B4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日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重庆市商务高级技工学校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420DB5" w:rsidRPr="006A75F8" w:rsidRDefault="002F7AA4" w:rsidP="00420DB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</w:rPr>
              <w:t>9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4"/>
              </w:rPr>
              <w:t>月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4"/>
              </w:rPr>
              <w:t>7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4"/>
              </w:rPr>
              <w:t>日</w:t>
            </w:r>
            <w:r>
              <w:rPr>
                <w:rFonts w:ascii="Arial" w:eastAsia="宋体" w:hAnsi="Arial" w:cs="Arial"/>
                <w:kern w:val="0"/>
                <w:sz w:val="20"/>
                <w:szCs w:val="24"/>
              </w:rPr>
              <w:t>—9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4"/>
              </w:rPr>
              <w:t>月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4"/>
              </w:rPr>
              <w:t>13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4"/>
              </w:rPr>
              <w:t>日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420DB5" w:rsidRPr="006A75F8" w:rsidRDefault="002F7AA4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</w:rPr>
              <w:t>重庆市商务</w:t>
            </w:r>
            <w:r>
              <w:rPr>
                <w:rFonts w:ascii="Arial" w:eastAsia="宋体" w:hAnsi="Arial" w:cs="Arial"/>
                <w:kern w:val="0"/>
                <w:sz w:val="20"/>
                <w:szCs w:val="24"/>
              </w:rPr>
              <w:t>高级技工学校</w:t>
            </w:r>
          </w:p>
        </w:tc>
      </w:tr>
      <w:tr w:rsidR="00420DB5" w:rsidRPr="006A75F8" w:rsidTr="00A67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91</w:t>
            </w:r>
          </w:p>
        </w:tc>
        <w:tc>
          <w:tcPr>
            <w:tcW w:w="1134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中式烹调技师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二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操作</w:t>
            </w:r>
          </w:p>
        </w:tc>
        <w:tc>
          <w:tcPr>
            <w:tcW w:w="886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A67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92</w:t>
            </w:r>
          </w:p>
        </w:tc>
        <w:tc>
          <w:tcPr>
            <w:tcW w:w="1134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中式烹调师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操作</w:t>
            </w:r>
          </w:p>
        </w:tc>
        <w:tc>
          <w:tcPr>
            <w:tcW w:w="886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A67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9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3</w:t>
            </w:r>
          </w:p>
        </w:tc>
        <w:tc>
          <w:tcPr>
            <w:tcW w:w="1134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中式烹调师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操作</w:t>
            </w:r>
          </w:p>
        </w:tc>
        <w:tc>
          <w:tcPr>
            <w:tcW w:w="886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A67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9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交通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公路养护高级技师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一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  <w:r w:rsidRPr="006A75F8">
              <w:rPr>
                <w:rFonts w:ascii="Arial" w:eastAsia="宋体" w:hAnsi="Arial" w:cs="Arial"/>
                <w:kern w:val="0"/>
                <w:sz w:val="20"/>
                <w:szCs w:val="24"/>
              </w:rPr>
              <w:t>9</w:t>
            </w:r>
            <w:r w:rsidRPr="006A75F8">
              <w:rPr>
                <w:rFonts w:ascii="Arial" w:eastAsia="宋体" w:hAnsi="Arial" w:cs="Arial"/>
                <w:kern w:val="0"/>
                <w:sz w:val="20"/>
                <w:szCs w:val="24"/>
              </w:rPr>
              <w:t>月</w:t>
            </w:r>
            <w:r>
              <w:rPr>
                <w:rFonts w:ascii="Arial" w:eastAsia="宋体" w:hAnsi="Arial" w:cs="Arial"/>
                <w:kern w:val="0"/>
                <w:sz w:val="20"/>
                <w:szCs w:val="24"/>
              </w:rPr>
              <w:t>15</w:t>
            </w:r>
            <w:r w:rsidRPr="006A75F8">
              <w:rPr>
                <w:rFonts w:ascii="Arial" w:eastAsia="宋体" w:hAnsi="Arial" w:cs="Arial"/>
                <w:kern w:val="0"/>
                <w:sz w:val="20"/>
                <w:szCs w:val="24"/>
              </w:rPr>
              <w:t>日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重庆五一高级技工学校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  <w:r w:rsidRPr="006A75F8">
              <w:rPr>
                <w:rFonts w:ascii="Arial" w:eastAsia="宋体" w:hAnsi="Arial" w:cs="Arial"/>
                <w:kern w:val="0"/>
                <w:sz w:val="20"/>
                <w:szCs w:val="24"/>
              </w:rPr>
              <w:t>——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  <w:r w:rsidRPr="006A75F8">
              <w:rPr>
                <w:rFonts w:ascii="Arial" w:eastAsia="宋体" w:hAnsi="Arial" w:cs="Arial"/>
                <w:kern w:val="0"/>
                <w:sz w:val="20"/>
                <w:szCs w:val="24"/>
              </w:rPr>
              <w:t>——</w:t>
            </w:r>
          </w:p>
        </w:tc>
      </w:tr>
      <w:tr w:rsidR="00420DB5" w:rsidRPr="006A75F8" w:rsidTr="00A67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95</w:t>
            </w:r>
          </w:p>
        </w:tc>
        <w:tc>
          <w:tcPr>
            <w:tcW w:w="1134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公路养护技师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二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A67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567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96</w:t>
            </w:r>
          </w:p>
        </w:tc>
        <w:tc>
          <w:tcPr>
            <w:tcW w:w="1134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公路养护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五</w:t>
            </w: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A67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97</w:t>
            </w:r>
          </w:p>
        </w:tc>
        <w:tc>
          <w:tcPr>
            <w:tcW w:w="1134" w:type="dxa"/>
            <w:vMerge/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道路</w:t>
            </w:r>
            <w:r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  <w:t>养护工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20DB5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420DB5" w:rsidRPr="006A75F8" w:rsidTr="00A67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98</w:t>
            </w:r>
          </w:p>
        </w:tc>
        <w:tc>
          <w:tcPr>
            <w:tcW w:w="1134" w:type="dxa"/>
            <w:vMerge/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道路</w:t>
            </w:r>
            <w:r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  <w:t>养护工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20DB5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级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</w:tr>
      <w:tr w:rsidR="00635097" w:rsidRPr="00635097" w:rsidTr="00A67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7"/>
        </w:trPr>
        <w:tc>
          <w:tcPr>
            <w:tcW w:w="567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9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9</w:t>
            </w:r>
          </w:p>
        </w:tc>
        <w:tc>
          <w:tcPr>
            <w:tcW w:w="1134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汽车驾驶高级技师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一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操作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420DB5" w:rsidRPr="00FE58B4" w:rsidRDefault="00420DB5" w:rsidP="00420DB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  <w:r w:rsidRPr="00FE58B4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理论：</w:t>
            </w:r>
            <w:r w:rsidRPr="00FE58B4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9</w:t>
            </w:r>
            <w:r w:rsidRPr="00FE58B4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月</w:t>
            </w:r>
            <w:r w:rsidRPr="00FE58B4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15</w:t>
            </w:r>
            <w:r w:rsidRPr="00FE58B4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日</w:t>
            </w:r>
            <w:r w:rsidRPr="00FE58B4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 xml:space="preserve"> </w:t>
            </w:r>
          </w:p>
          <w:p w:rsidR="00420DB5" w:rsidRPr="00FE58B4" w:rsidRDefault="00420DB5" w:rsidP="00420DB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  <w:r w:rsidRPr="00FE58B4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技能：</w:t>
            </w:r>
            <w:r w:rsidRPr="00FE58B4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9</w:t>
            </w:r>
            <w:r w:rsidRPr="00FE58B4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月</w:t>
            </w:r>
            <w:r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18</w:t>
            </w:r>
            <w:r w:rsidRPr="00FE58B4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日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420DB5" w:rsidRPr="00FE58B4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4"/>
              </w:rPr>
            </w:pPr>
            <w:r w:rsidRPr="00FE58B4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重庆五一高级技工学校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420DB5" w:rsidRPr="00635097" w:rsidRDefault="002216E3" w:rsidP="00420DB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  <w:r w:rsidRPr="00635097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9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月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9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日</w:t>
            </w:r>
            <w:r w:rsidRPr="00635097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—9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月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14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日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420DB5" w:rsidRPr="00635097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4"/>
              </w:rPr>
            </w:pPr>
            <w:r w:rsidRPr="00635097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重庆五一高级技工学校</w:t>
            </w:r>
          </w:p>
        </w:tc>
      </w:tr>
      <w:tr w:rsidR="00635097" w:rsidRPr="00635097" w:rsidTr="00A67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567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100</w:t>
            </w:r>
          </w:p>
        </w:tc>
        <w:tc>
          <w:tcPr>
            <w:tcW w:w="1134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汽车驾驶技师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二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操作</w:t>
            </w:r>
          </w:p>
        </w:tc>
        <w:tc>
          <w:tcPr>
            <w:tcW w:w="886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420DB5" w:rsidRPr="00635097" w:rsidRDefault="00420DB5" w:rsidP="00420DB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420DB5" w:rsidRPr="00635097" w:rsidRDefault="00420DB5" w:rsidP="00420DB5">
            <w:pPr>
              <w:widowControl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4"/>
              </w:rPr>
            </w:pPr>
          </w:p>
        </w:tc>
      </w:tr>
      <w:tr w:rsidR="00635097" w:rsidRPr="00635097" w:rsidTr="00A67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567" w:type="dxa"/>
            <w:shd w:val="clear" w:color="auto" w:fill="auto"/>
            <w:noWrap/>
            <w:vAlign w:val="center"/>
          </w:tcPr>
          <w:p w:rsidR="002216E3" w:rsidRPr="006A75F8" w:rsidRDefault="002216E3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101</w:t>
            </w:r>
          </w:p>
        </w:tc>
        <w:tc>
          <w:tcPr>
            <w:tcW w:w="1134" w:type="dxa"/>
            <w:vMerge/>
            <w:vAlign w:val="center"/>
            <w:hideMark/>
          </w:tcPr>
          <w:p w:rsidR="002216E3" w:rsidRPr="006A75F8" w:rsidRDefault="002216E3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216E3" w:rsidRPr="006A75F8" w:rsidRDefault="002216E3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汽车驾驶员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6E3" w:rsidRPr="006A75F8" w:rsidRDefault="002216E3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16E3" w:rsidRPr="006A75F8" w:rsidRDefault="002216E3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16E3" w:rsidRPr="006A75F8" w:rsidRDefault="002216E3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操作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2216E3" w:rsidRPr="00FE58B4" w:rsidRDefault="002216E3" w:rsidP="00420DB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  <w:r w:rsidRPr="00FE58B4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理论：</w:t>
            </w:r>
            <w:r w:rsidRPr="00FE58B4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9</w:t>
            </w:r>
            <w:r w:rsidRPr="00FE58B4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月</w:t>
            </w:r>
            <w:r w:rsidRPr="00FE58B4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15</w:t>
            </w:r>
            <w:r w:rsidRPr="00FE58B4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日</w:t>
            </w:r>
            <w:r w:rsidRPr="00FE58B4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 xml:space="preserve"> </w:t>
            </w:r>
          </w:p>
          <w:p w:rsidR="002216E3" w:rsidRPr="006A75F8" w:rsidRDefault="002216E3" w:rsidP="00420DB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  <w:r w:rsidRPr="00FE58B4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技能：</w:t>
            </w:r>
            <w:r w:rsidRPr="00FE58B4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9</w:t>
            </w:r>
            <w:r w:rsidRPr="00FE58B4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月</w:t>
            </w:r>
            <w:r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17</w:t>
            </w:r>
            <w:r w:rsidRPr="00FE58B4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日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2216E3" w:rsidRPr="006A75F8" w:rsidRDefault="002216E3" w:rsidP="00420DB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  <w:r w:rsidRPr="006A75F8">
              <w:rPr>
                <w:rFonts w:ascii="Arial" w:eastAsia="宋体" w:hAnsi="Arial" w:cs="Arial"/>
                <w:kern w:val="0"/>
                <w:sz w:val="20"/>
                <w:szCs w:val="24"/>
              </w:rPr>
              <w:t>重庆五一高级技工学校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</w:tcPr>
          <w:p w:rsidR="002216E3" w:rsidRPr="00635097" w:rsidRDefault="002216E3" w:rsidP="00420DB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9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月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11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日—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9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月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14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日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2216E3" w:rsidRPr="00635097" w:rsidRDefault="002216E3" w:rsidP="002216E3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  <w:r w:rsidRPr="00635097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重庆五一高级技工学校</w:t>
            </w:r>
          </w:p>
        </w:tc>
      </w:tr>
      <w:tr w:rsidR="00635097" w:rsidRPr="00635097" w:rsidTr="00A67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567" w:type="dxa"/>
            <w:shd w:val="clear" w:color="auto" w:fill="auto"/>
            <w:noWrap/>
            <w:vAlign w:val="center"/>
          </w:tcPr>
          <w:p w:rsidR="002216E3" w:rsidRPr="006A75F8" w:rsidRDefault="002216E3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10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2</w:t>
            </w:r>
          </w:p>
        </w:tc>
        <w:tc>
          <w:tcPr>
            <w:tcW w:w="1134" w:type="dxa"/>
            <w:vMerge/>
            <w:vAlign w:val="center"/>
            <w:hideMark/>
          </w:tcPr>
          <w:p w:rsidR="002216E3" w:rsidRPr="006A75F8" w:rsidRDefault="002216E3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216E3" w:rsidRPr="006A75F8" w:rsidRDefault="002216E3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汽车驾驶员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6E3" w:rsidRPr="006A75F8" w:rsidRDefault="002216E3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16E3" w:rsidRPr="006A75F8" w:rsidRDefault="002216E3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16E3" w:rsidRPr="006A75F8" w:rsidRDefault="002216E3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操作</w:t>
            </w:r>
          </w:p>
        </w:tc>
        <w:tc>
          <w:tcPr>
            <w:tcW w:w="886" w:type="dxa"/>
            <w:vMerge/>
            <w:vAlign w:val="center"/>
            <w:hideMark/>
          </w:tcPr>
          <w:p w:rsidR="002216E3" w:rsidRPr="006A75F8" w:rsidRDefault="002216E3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2216E3" w:rsidRPr="006A75F8" w:rsidRDefault="002216E3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</w:tcPr>
          <w:p w:rsidR="002216E3" w:rsidRPr="00635097" w:rsidRDefault="002216E3" w:rsidP="00420DB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2216E3" w:rsidRPr="00635097" w:rsidRDefault="002216E3" w:rsidP="00420DB5">
            <w:pPr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</w:p>
        </w:tc>
      </w:tr>
      <w:tr w:rsidR="00635097" w:rsidRPr="00635097" w:rsidTr="00A67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567" w:type="dxa"/>
            <w:shd w:val="clear" w:color="auto" w:fill="auto"/>
            <w:noWrap/>
            <w:vAlign w:val="center"/>
          </w:tcPr>
          <w:p w:rsidR="002216E3" w:rsidRPr="006A75F8" w:rsidRDefault="002216E3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10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3</w:t>
            </w:r>
          </w:p>
        </w:tc>
        <w:tc>
          <w:tcPr>
            <w:tcW w:w="1134" w:type="dxa"/>
            <w:vMerge/>
            <w:vAlign w:val="center"/>
            <w:hideMark/>
          </w:tcPr>
          <w:p w:rsidR="002216E3" w:rsidRPr="006A75F8" w:rsidRDefault="002216E3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216E3" w:rsidRPr="006A75F8" w:rsidRDefault="002216E3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汽车驾驶员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6E3" w:rsidRPr="006A75F8" w:rsidRDefault="002216E3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五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16E3" w:rsidRPr="006A75F8" w:rsidRDefault="002216E3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16E3" w:rsidRPr="006A75F8" w:rsidRDefault="002216E3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操作</w:t>
            </w:r>
          </w:p>
        </w:tc>
        <w:tc>
          <w:tcPr>
            <w:tcW w:w="886" w:type="dxa"/>
            <w:vMerge/>
            <w:vAlign w:val="center"/>
            <w:hideMark/>
          </w:tcPr>
          <w:p w:rsidR="002216E3" w:rsidRPr="006A75F8" w:rsidRDefault="002216E3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2216E3" w:rsidRPr="006A75F8" w:rsidRDefault="002216E3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</w:tcPr>
          <w:p w:rsidR="002216E3" w:rsidRPr="00635097" w:rsidRDefault="002216E3" w:rsidP="00420DB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2216E3" w:rsidRPr="00635097" w:rsidRDefault="002216E3" w:rsidP="00420DB5">
            <w:pPr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</w:p>
        </w:tc>
      </w:tr>
      <w:tr w:rsidR="00635097" w:rsidRPr="00635097" w:rsidTr="00A67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567" w:type="dxa"/>
            <w:shd w:val="clear" w:color="auto" w:fill="auto"/>
            <w:noWrap/>
            <w:vAlign w:val="center"/>
          </w:tcPr>
          <w:p w:rsidR="002216E3" w:rsidRPr="006A75F8" w:rsidRDefault="002216E3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104</w:t>
            </w:r>
          </w:p>
        </w:tc>
        <w:tc>
          <w:tcPr>
            <w:tcW w:w="1134" w:type="dxa"/>
            <w:vMerge/>
            <w:vAlign w:val="center"/>
            <w:hideMark/>
          </w:tcPr>
          <w:p w:rsidR="002216E3" w:rsidRPr="006A75F8" w:rsidRDefault="002216E3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216E3" w:rsidRPr="006A75F8" w:rsidRDefault="002216E3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汽车维修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6E3" w:rsidRPr="006A75F8" w:rsidRDefault="002216E3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16E3" w:rsidRPr="006A75F8" w:rsidRDefault="002216E3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16E3" w:rsidRPr="006A75F8" w:rsidRDefault="002216E3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操作</w:t>
            </w:r>
          </w:p>
        </w:tc>
        <w:tc>
          <w:tcPr>
            <w:tcW w:w="886" w:type="dxa"/>
            <w:vMerge/>
            <w:vAlign w:val="center"/>
            <w:hideMark/>
          </w:tcPr>
          <w:p w:rsidR="002216E3" w:rsidRPr="006A75F8" w:rsidRDefault="002216E3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2216E3" w:rsidRPr="006A75F8" w:rsidRDefault="002216E3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shd w:val="clear" w:color="auto" w:fill="auto"/>
            <w:vAlign w:val="center"/>
          </w:tcPr>
          <w:p w:rsidR="002216E3" w:rsidRPr="00635097" w:rsidRDefault="002216E3" w:rsidP="00420DB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shd w:val="clear" w:color="auto" w:fill="auto"/>
            <w:vAlign w:val="center"/>
            <w:hideMark/>
          </w:tcPr>
          <w:p w:rsidR="002216E3" w:rsidRPr="00635097" w:rsidRDefault="002216E3" w:rsidP="00420DB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</w:p>
        </w:tc>
      </w:tr>
      <w:tr w:rsidR="00635097" w:rsidRPr="00635097" w:rsidTr="00A67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2216E3" w:rsidRPr="006A75F8" w:rsidRDefault="002216E3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10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5</w:t>
            </w:r>
          </w:p>
        </w:tc>
        <w:tc>
          <w:tcPr>
            <w:tcW w:w="1134" w:type="dxa"/>
            <w:vMerge/>
            <w:vAlign w:val="center"/>
            <w:hideMark/>
          </w:tcPr>
          <w:p w:rsidR="002216E3" w:rsidRPr="006A75F8" w:rsidRDefault="002216E3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216E3" w:rsidRPr="006A75F8" w:rsidRDefault="002216E3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汽车维修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16E3" w:rsidRPr="006A75F8" w:rsidRDefault="002216E3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16E3" w:rsidRPr="006A75F8" w:rsidRDefault="002216E3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16E3" w:rsidRPr="006A75F8" w:rsidRDefault="002216E3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操作</w:t>
            </w:r>
          </w:p>
        </w:tc>
        <w:tc>
          <w:tcPr>
            <w:tcW w:w="886" w:type="dxa"/>
            <w:vMerge/>
            <w:vAlign w:val="center"/>
            <w:hideMark/>
          </w:tcPr>
          <w:p w:rsidR="002216E3" w:rsidRPr="006A75F8" w:rsidRDefault="002216E3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2216E3" w:rsidRPr="006A75F8" w:rsidRDefault="002216E3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</w:tcPr>
          <w:p w:rsidR="002216E3" w:rsidRPr="00635097" w:rsidRDefault="002216E3" w:rsidP="00420DB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2216E3" w:rsidRPr="00635097" w:rsidRDefault="002216E3" w:rsidP="00420DB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</w:p>
        </w:tc>
      </w:tr>
      <w:tr w:rsidR="00635097" w:rsidRPr="00635097" w:rsidTr="00A67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67" w:type="dxa"/>
            <w:shd w:val="clear" w:color="auto" w:fill="auto"/>
            <w:noWrap/>
            <w:vAlign w:val="center"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10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6</w:t>
            </w:r>
          </w:p>
        </w:tc>
        <w:tc>
          <w:tcPr>
            <w:tcW w:w="1134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汽车维修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高级</w:t>
            </w: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技师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一</w:t>
            </w: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0DB5" w:rsidRPr="006A75F8" w:rsidRDefault="00420DB5" w:rsidP="00420D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操作</w:t>
            </w:r>
          </w:p>
        </w:tc>
        <w:tc>
          <w:tcPr>
            <w:tcW w:w="886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420DB5" w:rsidRPr="006A75F8" w:rsidRDefault="00420DB5" w:rsidP="00420DB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420DB5" w:rsidRPr="00635097" w:rsidRDefault="00B61D14" w:rsidP="00420DB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  <w:r w:rsidRPr="00635097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9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月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9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日</w:t>
            </w:r>
            <w:r w:rsidRPr="00635097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—9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月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14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日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420DB5" w:rsidRPr="00635097" w:rsidRDefault="00420DB5" w:rsidP="00420DB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  <w:r w:rsidRPr="00635097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重庆五一高级技工学校</w:t>
            </w:r>
          </w:p>
        </w:tc>
      </w:tr>
    </w:tbl>
    <w:p w:rsidR="00C555A1" w:rsidRDefault="00C555A1" w:rsidP="009E2F08">
      <w:pPr>
        <w:rPr>
          <w:rFonts w:ascii="宋体" w:eastAsia="宋体" w:hAnsi="宋体" w:cs="Times New Roman"/>
          <w:color w:val="000000"/>
          <w:sz w:val="28"/>
          <w:szCs w:val="28"/>
        </w:rPr>
      </w:pPr>
    </w:p>
    <w:p w:rsidR="002216E3" w:rsidRDefault="002216E3" w:rsidP="009E2F08">
      <w:pPr>
        <w:rPr>
          <w:rFonts w:ascii="宋体" w:eastAsia="宋体" w:hAnsi="宋体" w:cs="Times New Roman"/>
          <w:color w:val="000000"/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985"/>
        <w:gridCol w:w="850"/>
        <w:gridCol w:w="1134"/>
        <w:gridCol w:w="1134"/>
        <w:gridCol w:w="886"/>
        <w:gridCol w:w="886"/>
        <w:gridCol w:w="886"/>
        <w:gridCol w:w="886"/>
      </w:tblGrid>
      <w:tr w:rsidR="00C555A1" w:rsidRPr="00C555A1" w:rsidTr="00C555A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lastRenderedPageBreak/>
              <w:t>序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职业类别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color w:val="000000"/>
                <w:kern w:val="0"/>
                <w:sz w:val="20"/>
                <w:szCs w:val="24"/>
              </w:rPr>
              <w:t>职业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等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考试方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考试</w:t>
            </w:r>
          </w:p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时间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考试</w:t>
            </w:r>
          </w:p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地点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培训</w:t>
            </w:r>
          </w:p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时间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培训</w:t>
            </w:r>
          </w:p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地点</w:t>
            </w:r>
          </w:p>
        </w:tc>
      </w:tr>
      <w:tr w:rsidR="00C555A1" w:rsidRPr="00C555A1" w:rsidTr="00C555A1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  <w:r w:rsidRPr="00C555A1">
              <w:rPr>
                <w:rFonts w:ascii="宋体" w:eastAsia="宋体" w:hAnsi="宋体" w:cs="Arial" w:hint="eastAsia"/>
                <w:b/>
                <w:kern w:val="0"/>
                <w:sz w:val="20"/>
                <w:szCs w:val="24"/>
              </w:rPr>
              <w:t>技能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A1" w:rsidRPr="00C555A1" w:rsidRDefault="00C555A1" w:rsidP="00C555A1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bookmarkStart w:id="0" w:name="_GoBack" w:colFirst="9" w:colLast="9"/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10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计算机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计算机操作高级技师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一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操作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  <w:r w:rsidRPr="006A75F8">
              <w:rPr>
                <w:rFonts w:ascii="Arial" w:eastAsia="宋体" w:hAnsi="Arial" w:cs="Arial"/>
                <w:kern w:val="0"/>
                <w:sz w:val="20"/>
                <w:szCs w:val="24"/>
              </w:rPr>
              <w:t>9</w:t>
            </w:r>
            <w:r w:rsidRPr="006A75F8">
              <w:rPr>
                <w:rFonts w:ascii="Arial" w:eastAsia="宋体" w:hAnsi="Arial" w:cs="Arial"/>
                <w:kern w:val="0"/>
                <w:sz w:val="20"/>
                <w:szCs w:val="24"/>
              </w:rPr>
              <w:t>月</w:t>
            </w:r>
            <w:r>
              <w:rPr>
                <w:rFonts w:ascii="Arial" w:eastAsia="宋体" w:hAnsi="Arial" w:cs="Arial"/>
                <w:kern w:val="0"/>
                <w:sz w:val="20"/>
                <w:szCs w:val="24"/>
              </w:rPr>
              <w:t>15</w:t>
            </w:r>
            <w:r w:rsidRPr="006A75F8">
              <w:rPr>
                <w:rFonts w:ascii="Arial" w:eastAsia="宋体" w:hAnsi="Arial" w:cs="Arial"/>
                <w:kern w:val="0"/>
                <w:sz w:val="20"/>
                <w:szCs w:val="24"/>
              </w:rPr>
              <w:t>日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重庆五一高级技工学校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</w:tcPr>
          <w:p w:rsidR="00FE58B4" w:rsidRPr="00635097" w:rsidRDefault="005A6C84" w:rsidP="00FE58B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9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月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9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日</w:t>
            </w:r>
            <w:r w:rsidRPr="00635097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—14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日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FE58B4" w:rsidRPr="00635097" w:rsidRDefault="00FE58B4" w:rsidP="00FE58B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  <w:r w:rsidRPr="00635097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重庆五一高级技工学校</w:t>
            </w:r>
          </w:p>
        </w:tc>
      </w:tr>
      <w:tr w:rsidR="00FE58B4" w:rsidRPr="006A75F8" w:rsidTr="00FE5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108</w:t>
            </w:r>
          </w:p>
        </w:tc>
        <w:tc>
          <w:tcPr>
            <w:tcW w:w="1134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计算机操作技师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二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操作</w:t>
            </w: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</w:tcPr>
          <w:p w:rsidR="00FE58B4" w:rsidRPr="00635097" w:rsidRDefault="00FE58B4" w:rsidP="00FE58B4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E58B4" w:rsidRPr="00635097" w:rsidRDefault="00FE58B4" w:rsidP="00FE58B4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109</w:t>
            </w:r>
          </w:p>
        </w:tc>
        <w:tc>
          <w:tcPr>
            <w:tcW w:w="1134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计算机文字录入处理员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操作</w:t>
            </w: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 w:val="restart"/>
            <w:shd w:val="clear" w:color="auto" w:fill="auto"/>
            <w:vAlign w:val="center"/>
          </w:tcPr>
          <w:p w:rsidR="00FE58B4" w:rsidRPr="00635097" w:rsidRDefault="005A6C84" w:rsidP="00FE58B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9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月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12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日</w:t>
            </w:r>
            <w:r w:rsidRPr="00635097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—14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日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FE58B4" w:rsidRPr="00635097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4"/>
              </w:rPr>
            </w:pPr>
            <w:r w:rsidRPr="00635097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重庆五一高级技工学校</w:t>
            </w:r>
          </w:p>
        </w:tc>
      </w:tr>
      <w:tr w:rsidR="00FE58B4" w:rsidRPr="006A75F8" w:rsidTr="00FE5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11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0</w:t>
            </w:r>
          </w:p>
        </w:tc>
        <w:tc>
          <w:tcPr>
            <w:tcW w:w="1134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计算机文字录入处理员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操作</w:t>
            </w: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</w:tcPr>
          <w:p w:rsidR="00FE58B4" w:rsidRPr="00635097" w:rsidRDefault="00FE58B4" w:rsidP="00FE58B4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E58B4" w:rsidRPr="00635097" w:rsidRDefault="00FE58B4" w:rsidP="00FE58B4">
            <w:pPr>
              <w:widowControl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11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1</w:t>
            </w:r>
          </w:p>
        </w:tc>
        <w:tc>
          <w:tcPr>
            <w:tcW w:w="1134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计算机文字录入处理员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五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操作</w:t>
            </w: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</w:tcPr>
          <w:p w:rsidR="00FE58B4" w:rsidRPr="00635097" w:rsidRDefault="00FE58B4" w:rsidP="00FE58B4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E58B4" w:rsidRPr="00635097" w:rsidRDefault="00FE58B4" w:rsidP="00FE58B4">
            <w:pPr>
              <w:widowControl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112</w:t>
            </w:r>
          </w:p>
        </w:tc>
        <w:tc>
          <w:tcPr>
            <w:tcW w:w="1134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计算机系统操作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操作</w:t>
            </w: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</w:tcPr>
          <w:p w:rsidR="00FE58B4" w:rsidRPr="00635097" w:rsidRDefault="00FE58B4" w:rsidP="00FE58B4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E58B4" w:rsidRPr="00635097" w:rsidRDefault="00FE58B4" w:rsidP="00FE58B4">
            <w:pPr>
              <w:widowControl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113</w:t>
            </w:r>
          </w:p>
        </w:tc>
        <w:tc>
          <w:tcPr>
            <w:tcW w:w="1134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计算机系统操作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操作</w:t>
            </w: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</w:tcPr>
          <w:p w:rsidR="00FE58B4" w:rsidRPr="00635097" w:rsidRDefault="00FE58B4" w:rsidP="00FE58B4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E58B4" w:rsidRPr="00635097" w:rsidRDefault="00FE58B4" w:rsidP="00FE58B4">
            <w:pPr>
              <w:widowControl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4"/>
              </w:rPr>
            </w:pPr>
          </w:p>
        </w:tc>
      </w:tr>
      <w:tr w:rsidR="00FE58B4" w:rsidRPr="006A75F8" w:rsidTr="00FE5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114</w:t>
            </w:r>
          </w:p>
        </w:tc>
        <w:tc>
          <w:tcPr>
            <w:tcW w:w="1134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计算机系统操作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五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操作</w:t>
            </w: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</w:tcPr>
          <w:p w:rsidR="00FE58B4" w:rsidRPr="00635097" w:rsidRDefault="00FE58B4" w:rsidP="00FE58B4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E58B4" w:rsidRPr="00635097" w:rsidRDefault="00FE58B4" w:rsidP="00FE58B4">
            <w:pPr>
              <w:widowControl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4"/>
              </w:rPr>
            </w:pPr>
          </w:p>
        </w:tc>
      </w:tr>
      <w:tr w:rsidR="00FE58B4" w:rsidRPr="006A75F8" w:rsidTr="00E51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11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行政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行政</w:t>
            </w:r>
            <w:proofErr w:type="gramStart"/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岗位工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  <w:r w:rsidRPr="006A75F8">
              <w:rPr>
                <w:rFonts w:ascii="Arial" w:eastAsia="宋体" w:hAnsi="Arial" w:cs="Arial"/>
                <w:kern w:val="0"/>
                <w:sz w:val="20"/>
                <w:szCs w:val="24"/>
              </w:rPr>
              <w:t>9</w:t>
            </w:r>
            <w:r w:rsidRPr="006A75F8">
              <w:rPr>
                <w:rFonts w:ascii="Arial" w:eastAsia="宋体" w:hAnsi="Arial" w:cs="Arial"/>
                <w:kern w:val="0"/>
                <w:sz w:val="20"/>
                <w:szCs w:val="24"/>
              </w:rPr>
              <w:t>月</w:t>
            </w:r>
            <w:r>
              <w:rPr>
                <w:rFonts w:ascii="Arial" w:eastAsia="宋体" w:hAnsi="Arial" w:cs="Arial"/>
                <w:kern w:val="0"/>
                <w:sz w:val="20"/>
                <w:szCs w:val="24"/>
              </w:rPr>
              <w:t>21</w:t>
            </w:r>
            <w:r w:rsidRPr="006A75F8">
              <w:rPr>
                <w:rFonts w:ascii="Arial" w:eastAsia="宋体" w:hAnsi="Arial" w:cs="Arial"/>
                <w:kern w:val="0"/>
                <w:sz w:val="20"/>
                <w:szCs w:val="24"/>
              </w:rPr>
              <w:t>日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FE58B4" w:rsidRPr="006A75F8" w:rsidRDefault="002F7AA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重庆市企业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管理学校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FE58B4" w:rsidRPr="00635097" w:rsidRDefault="00FE58B4" w:rsidP="00FE58B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  <w:r w:rsidRPr="00635097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9</w:t>
            </w:r>
            <w:r w:rsidRPr="00635097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月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16</w:t>
            </w:r>
            <w:r w:rsidRPr="00635097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—2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0</w:t>
            </w:r>
            <w:r w:rsidRPr="00635097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日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FE58B4" w:rsidRPr="00635097" w:rsidRDefault="00FE58B4" w:rsidP="002F7AA4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4"/>
              </w:rPr>
            </w:pPr>
            <w:r w:rsidRPr="00635097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重庆</w:t>
            </w:r>
            <w:r w:rsidR="002F7AA4" w:rsidRPr="00635097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市企业管理</w:t>
            </w:r>
            <w:r w:rsidRPr="00635097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学校</w:t>
            </w:r>
          </w:p>
        </w:tc>
      </w:tr>
      <w:bookmarkEnd w:id="0"/>
      <w:tr w:rsidR="00FE58B4" w:rsidRPr="006A75F8" w:rsidTr="00E51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11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6</w:t>
            </w:r>
          </w:p>
        </w:tc>
        <w:tc>
          <w:tcPr>
            <w:tcW w:w="1134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行政</w:t>
            </w:r>
            <w:proofErr w:type="gramStart"/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岗位工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FE58B4" w:rsidRPr="00635097" w:rsidRDefault="00FE58B4" w:rsidP="00FE58B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  <w:r w:rsidRPr="00635097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9</w:t>
            </w:r>
            <w:r w:rsidRPr="00635097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月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17</w:t>
            </w:r>
            <w:r w:rsidRPr="00635097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—2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0</w:t>
            </w:r>
            <w:r w:rsidRPr="00635097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日</w:t>
            </w:r>
          </w:p>
        </w:tc>
        <w:tc>
          <w:tcPr>
            <w:tcW w:w="886" w:type="dxa"/>
            <w:vMerge/>
            <w:vAlign w:val="center"/>
            <w:hideMark/>
          </w:tcPr>
          <w:p w:rsidR="00FE58B4" w:rsidRPr="00846710" w:rsidRDefault="00FE58B4" w:rsidP="00FE58B4">
            <w:pPr>
              <w:widowControl/>
              <w:jc w:val="left"/>
              <w:rPr>
                <w:rFonts w:ascii="宋体" w:eastAsia="宋体" w:hAnsi="宋体" w:cs="Arial"/>
                <w:color w:val="FF0000"/>
                <w:kern w:val="0"/>
                <w:sz w:val="20"/>
                <w:szCs w:val="24"/>
              </w:rPr>
            </w:pPr>
          </w:p>
        </w:tc>
      </w:tr>
      <w:tr w:rsidR="00FE58B4" w:rsidRPr="006A75F8" w:rsidTr="00E51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11</w:t>
            </w: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7</w:t>
            </w:r>
          </w:p>
        </w:tc>
        <w:tc>
          <w:tcPr>
            <w:tcW w:w="1134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行政</w:t>
            </w:r>
            <w:proofErr w:type="gramStart"/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岗位工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五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FE58B4" w:rsidRPr="00635097" w:rsidRDefault="00FE58B4" w:rsidP="00FE58B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  <w:r w:rsidRPr="00635097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9</w:t>
            </w:r>
            <w:r w:rsidRPr="00635097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月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18</w:t>
            </w:r>
            <w:r w:rsidRPr="00635097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—2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0</w:t>
            </w:r>
            <w:r w:rsidRPr="00635097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日</w:t>
            </w:r>
          </w:p>
        </w:tc>
        <w:tc>
          <w:tcPr>
            <w:tcW w:w="886" w:type="dxa"/>
            <w:vMerge/>
            <w:vAlign w:val="center"/>
            <w:hideMark/>
          </w:tcPr>
          <w:p w:rsidR="00FE58B4" w:rsidRPr="00846710" w:rsidRDefault="00FE58B4" w:rsidP="00FE58B4">
            <w:pPr>
              <w:widowControl/>
              <w:jc w:val="left"/>
              <w:rPr>
                <w:rFonts w:ascii="宋体" w:eastAsia="宋体" w:hAnsi="宋体" w:cs="Arial"/>
                <w:color w:val="FF0000"/>
                <w:kern w:val="0"/>
                <w:sz w:val="20"/>
                <w:szCs w:val="24"/>
              </w:rPr>
            </w:pPr>
          </w:p>
        </w:tc>
      </w:tr>
      <w:tr w:rsidR="00FE58B4" w:rsidRPr="006A75F8" w:rsidTr="00E51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118</w:t>
            </w:r>
          </w:p>
        </w:tc>
        <w:tc>
          <w:tcPr>
            <w:tcW w:w="1134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经济</w:t>
            </w:r>
            <w:proofErr w:type="gramStart"/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岗位工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三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FE58B4" w:rsidRPr="00635097" w:rsidRDefault="00FE58B4" w:rsidP="00FE58B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</w:pPr>
            <w:r w:rsidRPr="00635097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9</w:t>
            </w:r>
            <w:r w:rsidRPr="00635097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月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18</w:t>
            </w:r>
            <w:r w:rsidRPr="00635097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4"/>
              </w:rPr>
              <w:t>—2</w:t>
            </w:r>
            <w:r w:rsidRPr="00635097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4"/>
              </w:rPr>
              <w:t>0</w:t>
            </w:r>
            <w:r w:rsidRPr="00635097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4"/>
              </w:rPr>
              <w:t>日</w:t>
            </w:r>
          </w:p>
        </w:tc>
        <w:tc>
          <w:tcPr>
            <w:tcW w:w="886" w:type="dxa"/>
            <w:vMerge/>
            <w:vAlign w:val="center"/>
            <w:hideMark/>
          </w:tcPr>
          <w:p w:rsidR="00FE58B4" w:rsidRPr="00846710" w:rsidRDefault="00FE58B4" w:rsidP="00FE58B4">
            <w:pPr>
              <w:widowControl/>
              <w:jc w:val="left"/>
              <w:rPr>
                <w:rFonts w:ascii="宋体" w:eastAsia="宋体" w:hAnsi="宋体" w:cs="Arial"/>
                <w:color w:val="FF0000"/>
                <w:kern w:val="0"/>
                <w:sz w:val="20"/>
                <w:szCs w:val="24"/>
              </w:rPr>
            </w:pPr>
          </w:p>
        </w:tc>
      </w:tr>
      <w:tr w:rsidR="00FE58B4" w:rsidRPr="006A75F8" w:rsidTr="00E51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119</w:t>
            </w:r>
          </w:p>
        </w:tc>
        <w:tc>
          <w:tcPr>
            <w:tcW w:w="1134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经济</w:t>
            </w:r>
            <w:proofErr w:type="gramStart"/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岗位工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四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</w:tr>
      <w:tr w:rsidR="00FE58B4" w:rsidRPr="006A75F8" w:rsidTr="00E51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4"/>
              </w:rPr>
              <w:t>120</w:t>
            </w:r>
          </w:p>
        </w:tc>
        <w:tc>
          <w:tcPr>
            <w:tcW w:w="1134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经济</w:t>
            </w:r>
            <w:proofErr w:type="gramStart"/>
            <w:r w:rsidRPr="006A75F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4"/>
              </w:rPr>
              <w:t>岗位工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五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8B4" w:rsidRPr="006A75F8" w:rsidRDefault="00FE58B4" w:rsidP="00FE58B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  <w:r w:rsidRPr="006A75F8">
              <w:rPr>
                <w:rFonts w:ascii="宋体" w:eastAsia="宋体" w:hAnsi="宋体" w:cs="Arial" w:hint="eastAsia"/>
                <w:kern w:val="0"/>
                <w:sz w:val="20"/>
                <w:szCs w:val="24"/>
              </w:rPr>
              <w:t>纸笔作答</w:t>
            </w: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FE58B4" w:rsidRPr="006A75F8" w:rsidRDefault="00FE58B4" w:rsidP="00FE58B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4"/>
              </w:rPr>
            </w:pPr>
          </w:p>
        </w:tc>
      </w:tr>
    </w:tbl>
    <w:p w:rsidR="00C555A1" w:rsidRDefault="00C555A1" w:rsidP="009E2F08">
      <w:pPr>
        <w:rPr>
          <w:rFonts w:ascii="宋体" w:eastAsia="宋体" w:hAnsi="宋体" w:cs="Times New Roman"/>
          <w:color w:val="000000"/>
          <w:sz w:val="28"/>
          <w:szCs w:val="28"/>
        </w:rPr>
      </w:pPr>
    </w:p>
    <w:p w:rsidR="00C555A1" w:rsidRPr="00C555A1" w:rsidRDefault="009E2F08" w:rsidP="009E2F08">
      <w:pPr>
        <w:widowControl/>
        <w:spacing w:line="360" w:lineRule="auto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 w:rsidRPr="00C555A1">
        <w:rPr>
          <w:rFonts w:ascii="仿宋" w:eastAsia="仿宋" w:hAnsi="仿宋" w:cs="Times New Roman" w:hint="eastAsia"/>
          <w:color w:val="000000"/>
          <w:sz w:val="32"/>
          <w:szCs w:val="32"/>
        </w:rPr>
        <w:t>注意</w:t>
      </w:r>
      <w:r w:rsidR="00C555A1" w:rsidRPr="00C555A1">
        <w:rPr>
          <w:rFonts w:ascii="仿宋" w:eastAsia="仿宋" w:hAnsi="仿宋" w:cs="Times New Roman" w:hint="eastAsia"/>
          <w:color w:val="000000"/>
          <w:sz w:val="32"/>
          <w:szCs w:val="32"/>
        </w:rPr>
        <w:t>事项</w:t>
      </w:r>
      <w:r w:rsidRPr="00C555A1">
        <w:rPr>
          <w:rFonts w:ascii="仿宋" w:eastAsia="仿宋" w:hAnsi="仿宋" w:cs="Times New Roman" w:hint="eastAsia"/>
          <w:color w:val="000000"/>
          <w:sz w:val="32"/>
          <w:szCs w:val="32"/>
        </w:rPr>
        <w:t>：</w:t>
      </w:r>
    </w:p>
    <w:p w:rsidR="009E2F08" w:rsidRPr="00C555A1" w:rsidRDefault="009E2F08" w:rsidP="00C555A1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、请</w:t>
      </w:r>
      <w:r w:rsid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有关</w:t>
      </w:r>
      <w:r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单</w:t>
      </w:r>
      <w:r w:rsidR="008845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位按照</w:t>
      </w:r>
      <w:proofErr w:type="gramStart"/>
      <w:r w:rsidR="008845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本考试</w:t>
      </w:r>
      <w:proofErr w:type="gramEnd"/>
      <w:r w:rsidR="008845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要求，及时通知并组织本单位考生做好考前各项准备工作。  </w:t>
      </w:r>
      <w:r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                                  </w:t>
      </w:r>
    </w:p>
    <w:p w:rsidR="00C555A1" w:rsidRPr="00C555A1" w:rsidRDefault="009E2F08" w:rsidP="00C555A1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、</w:t>
      </w:r>
      <w:proofErr w:type="gramStart"/>
      <w:r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请于考前三天</w:t>
      </w:r>
      <w:proofErr w:type="gramEnd"/>
      <w:r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领取准考证，参加培训的考生在培训现场领取准考证；未参加培训的考生请各申报单位到市职业技能鉴定指导中心(渝北区</w:t>
      </w:r>
      <w:r w:rsidR="00E515E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春华大道99号</w:t>
      </w:r>
      <w:r w:rsidR="00E515EF">
        <w:rPr>
          <w:rFonts w:ascii="仿宋" w:eastAsia="仿宋" w:hAnsi="仿宋" w:cs="宋体"/>
          <w:color w:val="000000"/>
          <w:kern w:val="0"/>
          <w:sz w:val="32"/>
          <w:szCs w:val="32"/>
        </w:rPr>
        <w:t>人力资源产业服务园</w:t>
      </w:r>
      <w:r w:rsidR="00E515E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402</w:t>
      </w:r>
      <w:r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代为领取准考证</w:t>
      </w:r>
      <w:r w:rsidR="007E6079"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并及时发放给考生。</w:t>
      </w:r>
    </w:p>
    <w:p w:rsidR="00C555A1" w:rsidRPr="00C555A1" w:rsidRDefault="007E6079" w:rsidP="00C555A1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、</w:t>
      </w:r>
      <w:r w:rsidR="009E2F08"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区县委托市人力资源开发培训中心培训的三、四、五级工种，由培训中心另行发文通知考试时间</w:t>
      </w:r>
      <w:r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1929D1" w:rsidRDefault="007E6079" w:rsidP="000A3971">
      <w:pPr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</w:t>
      </w:r>
      <w:r w:rsidR="009E2F08"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</w:t>
      </w:r>
      <w:r w:rsidR="000A397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烹类、汽车类、计算机类、行政类</w:t>
      </w:r>
      <w:r w:rsidR="001929D1" w:rsidRPr="001929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自愿参加培训的考生请咨询</w:t>
      </w:r>
      <w:r w:rsidR="001929D1" w:rsidRPr="000A397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市人力资源开发培训中心（</w:t>
      </w:r>
      <w:r w:rsidR="00E515EF" w:rsidRPr="000A397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渝北区春华</w:t>
      </w:r>
      <w:r w:rsidR="00E515EF" w:rsidRPr="000A3971">
        <w:rPr>
          <w:rFonts w:ascii="仿宋" w:eastAsia="仿宋" w:hAnsi="仿宋" w:cs="宋体"/>
          <w:color w:val="000000"/>
          <w:kern w:val="0"/>
          <w:sz w:val="32"/>
          <w:szCs w:val="32"/>
        </w:rPr>
        <w:t>大道</w:t>
      </w:r>
      <w:r w:rsidR="00E515EF" w:rsidRPr="000A397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99号</w:t>
      </w:r>
      <w:r w:rsidR="00E515EF" w:rsidRPr="000A3971">
        <w:rPr>
          <w:rFonts w:ascii="仿宋" w:eastAsia="仿宋" w:hAnsi="仿宋" w:cs="宋体"/>
          <w:color w:val="000000"/>
          <w:kern w:val="0"/>
          <w:sz w:val="32"/>
          <w:szCs w:val="32"/>
        </w:rPr>
        <w:t>人力资源产业服务园</w:t>
      </w:r>
      <w:r w:rsidR="001929D1" w:rsidRPr="000A397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  <w:r w:rsidR="001929D1" w:rsidRPr="001929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  <w:r w:rsidR="000A397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因人数较少</w:t>
      </w:r>
      <w:r w:rsidR="001929D1" w:rsidRPr="001929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未</w:t>
      </w:r>
      <w:r w:rsidR="000A397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能组织开展</w:t>
      </w:r>
      <w:r w:rsidR="001929D1" w:rsidRPr="001929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培训的</w:t>
      </w:r>
      <w:r w:rsidR="000C5F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工种</w:t>
      </w:r>
      <w:r w:rsidR="000A397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1929D1" w:rsidRPr="001929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考生请于</w:t>
      </w:r>
      <w:r w:rsidR="001929D1" w:rsidRPr="000A397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9月</w:t>
      </w:r>
      <w:r w:rsidR="00A16FD8">
        <w:rPr>
          <w:rFonts w:ascii="仿宋" w:eastAsia="仿宋" w:hAnsi="仿宋" w:cs="宋体"/>
          <w:color w:val="000000"/>
          <w:kern w:val="0"/>
          <w:sz w:val="32"/>
          <w:szCs w:val="32"/>
        </w:rPr>
        <w:t>4</w:t>
      </w:r>
      <w:r w:rsidR="001929D1" w:rsidRPr="000A397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</w:t>
      </w:r>
      <w:r w:rsidR="000A3971" w:rsidRPr="000A397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登陆重庆人事人才培训网（http://www.cqpx.cc） </w:t>
      </w:r>
      <w:r w:rsidR="000A3971" w:rsidRPr="001929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1929D1" w:rsidRPr="001929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下载中心”自行下载复习资料。</w:t>
      </w:r>
    </w:p>
    <w:p w:rsidR="00C555A1" w:rsidRPr="00C555A1" w:rsidRDefault="007E6079" w:rsidP="00C555A1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5</w:t>
      </w:r>
      <w:r w:rsidR="008845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未能按照考试安排时间参加考试的考生，不再安排补考。</w:t>
      </w:r>
    </w:p>
    <w:p w:rsidR="00C555A1" w:rsidRPr="00C555A1" w:rsidRDefault="007E6079" w:rsidP="00C555A1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6</w:t>
      </w:r>
      <w:r w:rsidR="008845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考试时间和地点如有变化，以考</w:t>
      </w:r>
      <w:proofErr w:type="gramStart"/>
      <w:r w:rsidR="008845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务</w:t>
      </w:r>
      <w:proofErr w:type="gramEnd"/>
      <w:r w:rsidR="008845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通知为准。</w:t>
      </w:r>
    </w:p>
    <w:p w:rsidR="009E2F08" w:rsidRPr="00C555A1" w:rsidRDefault="007E6079" w:rsidP="00C555A1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7</w:t>
      </w:r>
      <w:r w:rsidR="009E2F08"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联系方式：</w:t>
      </w:r>
    </w:p>
    <w:p w:rsidR="00C555A1" w:rsidRDefault="009E2F08" w:rsidP="009E2F08">
      <w:pPr>
        <w:widowControl/>
        <w:spacing w:line="360" w:lineRule="auto"/>
        <w:ind w:leftChars="304" w:left="638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市人力资源开发培训中心：</w:t>
      </w:r>
      <w:proofErr w:type="gramStart"/>
      <w:r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祝培玲</w:t>
      </w:r>
      <w:proofErr w:type="gramEnd"/>
      <w:r w:rsidRPr="005B6AA5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</w:t>
      </w:r>
      <w:r w:rsidR="001929D1" w:rsidRPr="005B6AA5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23-</w:t>
      </w:r>
      <w:r w:rsidRPr="005B6AA5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86067522）</w:t>
      </w:r>
    </w:p>
    <w:p w:rsidR="009E2F08" w:rsidRPr="00C555A1" w:rsidRDefault="009E2F08" w:rsidP="009E2F08">
      <w:pPr>
        <w:widowControl/>
        <w:spacing w:line="360" w:lineRule="auto"/>
        <w:ind w:leftChars="304" w:left="638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市职业技能鉴定指导中心：</w:t>
      </w:r>
      <w:r w:rsidR="00E93606"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郑 </w:t>
      </w:r>
      <w:r w:rsidR="008D3B4F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="00E93606"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艳</w:t>
      </w:r>
      <w:r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="001929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023-</w:t>
      </w:r>
      <w:r w:rsidR="00E515EF">
        <w:rPr>
          <w:rFonts w:ascii="仿宋" w:eastAsia="仿宋" w:hAnsi="仿宋" w:cs="宋体"/>
          <w:color w:val="000000"/>
          <w:kern w:val="0"/>
          <w:sz w:val="32"/>
          <w:szCs w:val="32"/>
        </w:rPr>
        <w:t>88152276</w:t>
      </w:r>
      <w:r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</w:p>
    <w:p w:rsidR="009E2F08" w:rsidRPr="00C555A1" w:rsidRDefault="009E2F08" w:rsidP="009E2F08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职业能力建设处(市工考办)监督电话：</w:t>
      </w:r>
      <w:r w:rsidR="00E515E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佳</w:t>
      </w:r>
      <w:r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="001929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023-</w:t>
      </w:r>
      <w:r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8812690</w:t>
      </w:r>
      <w:r w:rsidR="00E515EF">
        <w:rPr>
          <w:rFonts w:ascii="仿宋" w:eastAsia="仿宋" w:hAnsi="仿宋" w:cs="宋体"/>
          <w:color w:val="000000"/>
          <w:kern w:val="0"/>
          <w:sz w:val="32"/>
          <w:szCs w:val="32"/>
        </w:rPr>
        <w:t>5</w:t>
      </w:r>
      <w:r w:rsidRPr="00C555A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</w:p>
    <w:p w:rsidR="007222B4" w:rsidRPr="00C555A1" w:rsidRDefault="007222B4">
      <w:pPr>
        <w:rPr>
          <w:rFonts w:ascii="仿宋" w:eastAsia="仿宋" w:hAnsi="仿宋"/>
        </w:rPr>
      </w:pPr>
    </w:p>
    <w:sectPr w:rsidR="007222B4" w:rsidRPr="00C555A1" w:rsidSect="00C555A1">
      <w:headerReference w:type="even" r:id="rId7"/>
      <w:headerReference w:type="default" r:id="rId8"/>
      <w:pgSz w:w="11906" w:h="16838" w:code="9"/>
      <w:pgMar w:top="567" w:right="851" w:bottom="567" w:left="851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DE8" w:rsidRDefault="00464DE8">
      <w:r>
        <w:separator/>
      </w:r>
    </w:p>
  </w:endnote>
  <w:endnote w:type="continuationSeparator" w:id="0">
    <w:p w:rsidR="00464DE8" w:rsidRDefault="004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DE8" w:rsidRDefault="00464DE8">
      <w:r>
        <w:separator/>
      </w:r>
    </w:p>
  </w:footnote>
  <w:footnote w:type="continuationSeparator" w:id="0">
    <w:p w:rsidR="00464DE8" w:rsidRDefault="0046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6E3" w:rsidRDefault="002216E3" w:rsidP="009E2F08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6E3" w:rsidRDefault="002216E3" w:rsidP="009E2F0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479D"/>
    <w:rsid w:val="00031BA3"/>
    <w:rsid w:val="00042F84"/>
    <w:rsid w:val="00061C3B"/>
    <w:rsid w:val="000A3971"/>
    <w:rsid w:val="000C5F9A"/>
    <w:rsid w:val="000D3814"/>
    <w:rsid w:val="0010541F"/>
    <w:rsid w:val="00110C07"/>
    <w:rsid w:val="00121292"/>
    <w:rsid w:val="00142A35"/>
    <w:rsid w:val="001929D1"/>
    <w:rsid w:val="002216E3"/>
    <w:rsid w:val="002517F0"/>
    <w:rsid w:val="002C5421"/>
    <w:rsid w:val="002F7AA4"/>
    <w:rsid w:val="0031229D"/>
    <w:rsid w:val="003C4CAD"/>
    <w:rsid w:val="00420DB5"/>
    <w:rsid w:val="00456512"/>
    <w:rsid w:val="00464DE8"/>
    <w:rsid w:val="004736A9"/>
    <w:rsid w:val="004740A0"/>
    <w:rsid w:val="00474753"/>
    <w:rsid w:val="004848AB"/>
    <w:rsid w:val="00490AA8"/>
    <w:rsid w:val="00495B94"/>
    <w:rsid w:val="004C3A17"/>
    <w:rsid w:val="004D0134"/>
    <w:rsid w:val="00510DC9"/>
    <w:rsid w:val="00511E2F"/>
    <w:rsid w:val="00567774"/>
    <w:rsid w:val="00574199"/>
    <w:rsid w:val="005A6C84"/>
    <w:rsid w:val="005B6AA5"/>
    <w:rsid w:val="005E5677"/>
    <w:rsid w:val="00635097"/>
    <w:rsid w:val="00690690"/>
    <w:rsid w:val="006A75F8"/>
    <w:rsid w:val="006E7CB1"/>
    <w:rsid w:val="007009DB"/>
    <w:rsid w:val="007020C8"/>
    <w:rsid w:val="007222B4"/>
    <w:rsid w:val="00725309"/>
    <w:rsid w:val="00760CB6"/>
    <w:rsid w:val="007E6079"/>
    <w:rsid w:val="0080003D"/>
    <w:rsid w:val="00846710"/>
    <w:rsid w:val="0086227C"/>
    <w:rsid w:val="00863819"/>
    <w:rsid w:val="00884566"/>
    <w:rsid w:val="008C2AFB"/>
    <w:rsid w:val="008D3B4F"/>
    <w:rsid w:val="00914D42"/>
    <w:rsid w:val="009479C6"/>
    <w:rsid w:val="00951F6B"/>
    <w:rsid w:val="009A523C"/>
    <w:rsid w:val="009B083E"/>
    <w:rsid w:val="009E2F08"/>
    <w:rsid w:val="009F4DB1"/>
    <w:rsid w:val="00A16FD8"/>
    <w:rsid w:val="00A309A1"/>
    <w:rsid w:val="00A67BA1"/>
    <w:rsid w:val="00A7479D"/>
    <w:rsid w:val="00A95A32"/>
    <w:rsid w:val="00AC243C"/>
    <w:rsid w:val="00B41412"/>
    <w:rsid w:val="00B61D14"/>
    <w:rsid w:val="00BE032D"/>
    <w:rsid w:val="00C006E5"/>
    <w:rsid w:val="00C14FD3"/>
    <w:rsid w:val="00C50B00"/>
    <w:rsid w:val="00C53C59"/>
    <w:rsid w:val="00C555A1"/>
    <w:rsid w:val="00C96F8E"/>
    <w:rsid w:val="00D554EC"/>
    <w:rsid w:val="00D760A0"/>
    <w:rsid w:val="00E03B7F"/>
    <w:rsid w:val="00E07988"/>
    <w:rsid w:val="00E515EF"/>
    <w:rsid w:val="00E93606"/>
    <w:rsid w:val="00F40481"/>
    <w:rsid w:val="00F53D23"/>
    <w:rsid w:val="00FC5956"/>
    <w:rsid w:val="00FE356A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6CB560-4CB1-4D9D-9FBB-13841790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5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9E2F08"/>
  </w:style>
  <w:style w:type="table" w:styleId="a3">
    <w:name w:val="Table Grid"/>
    <w:basedOn w:val="a1"/>
    <w:rsid w:val="009E2F0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E2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4"/>
    <w:rsid w:val="009E2F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9E2F0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2F08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uiPriority w:val="99"/>
    <w:rsid w:val="009E2F08"/>
    <w:rPr>
      <w:color w:val="0000FF"/>
      <w:u w:val="single"/>
    </w:rPr>
  </w:style>
  <w:style w:type="paragraph" w:styleId="a7">
    <w:name w:val="Balloon Text"/>
    <w:basedOn w:val="a"/>
    <w:link w:val="Char1"/>
    <w:rsid w:val="009E2F08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rsid w:val="009E2F08"/>
    <w:rPr>
      <w:rFonts w:ascii="Times New Roman" w:eastAsia="宋体" w:hAnsi="Times New Roman" w:cs="Times New Roman"/>
      <w:sz w:val="18"/>
      <w:szCs w:val="18"/>
    </w:rPr>
  </w:style>
  <w:style w:type="character" w:styleId="a8">
    <w:name w:val="FollowedHyperlink"/>
    <w:uiPriority w:val="99"/>
    <w:unhideWhenUsed/>
    <w:rsid w:val="009E2F08"/>
    <w:rPr>
      <w:color w:val="800080"/>
      <w:u w:val="single"/>
    </w:rPr>
  </w:style>
  <w:style w:type="numbering" w:customStyle="1" w:styleId="11">
    <w:name w:val="无列表11"/>
    <w:next w:val="a2"/>
    <w:uiPriority w:val="99"/>
    <w:semiHidden/>
    <w:unhideWhenUsed/>
    <w:rsid w:val="009E2F08"/>
  </w:style>
  <w:style w:type="paragraph" w:customStyle="1" w:styleId="font5">
    <w:name w:val="font5"/>
    <w:basedOn w:val="a"/>
    <w:rsid w:val="009E2F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9E2F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9E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9E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538DD5"/>
      <w:kern w:val="0"/>
      <w:sz w:val="24"/>
      <w:szCs w:val="24"/>
    </w:rPr>
  </w:style>
  <w:style w:type="paragraph" w:customStyle="1" w:styleId="xl67">
    <w:name w:val="xl67"/>
    <w:basedOn w:val="a"/>
    <w:rsid w:val="009E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68">
    <w:name w:val="xl68"/>
    <w:basedOn w:val="a"/>
    <w:rsid w:val="009E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9E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9E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2">
    <w:name w:val="无列表2"/>
    <w:next w:val="a2"/>
    <w:uiPriority w:val="99"/>
    <w:semiHidden/>
    <w:unhideWhenUsed/>
    <w:rsid w:val="009E2F08"/>
  </w:style>
  <w:style w:type="paragraph" w:styleId="a9">
    <w:name w:val="List Paragraph"/>
    <w:basedOn w:val="a"/>
    <w:uiPriority w:val="34"/>
    <w:qFormat/>
    <w:rsid w:val="009A523C"/>
    <w:pPr>
      <w:ind w:firstLineChars="200" w:firstLine="420"/>
    </w:pPr>
  </w:style>
  <w:style w:type="paragraph" w:customStyle="1" w:styleId="font7">
    <w:name w:val="font7"/>
    <w:basedOn w:val="a"/>
    <w:rsid w:val="006A75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6A75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6A75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6A75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A75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6A75F8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A75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900B-6C3C-45EA-8D36-F441E995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696</Words>
  <Characters>3971</Characters>
  <Application>Microsoft Office Word</Application>
  <DocSecurity>0</DocSecurity>
  <Lines>33</Lines>
  <Paragraphs>9</Paragraphs>
  <ScaleCrop>false</ScaleCrop>
  <Company>微软中国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修改人：胡国书</dc:creator>
  <cp:lastModifiedBy>修改人：胡国书</cp:lastModifiedBy>
  <cp:revision>70</cp:revision>
  <cp:lastPrinted>2018-08-30T02:37:00Z</cp:lastPrinted>
  <dcterms:created xsi:type="dcterms:W3CDTF">2017-08-30T07:18:00Z</dcterms:created>
  <dcterms:modified xsi:type="dcterms:W3CDTF">2018-08-30T07:06:00Z</dcterms:modified>
</cp:coreProperties>
</file>